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FE97" w14:textId="77777777" w:rsidR="001F7C48" w:rsidRDefault="001F7C48" w:rsidP="001F7C48">
      <w:pPr>
        <w:pStyle w:val="1"/>
        <w:jc w:val="center"/>
      </w:pPr>
      <w:r>
        <w:rPr>
          <w:noProof/>
        </w:rPr>
        <w:drawing>
          <wp:inline distT="0" distB="0" distL="0" distR="0" wp14:anchorId="214BDEF8" wp14:editId="76B5867D">
            <wp:extent cx="1363980" cy="1531620"/>
            <wp:effectExtent l="1905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564AB" wp14:editId="5D23C651">
            <wp:extent cx="1844040" cy="204978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4AF62" w14:textId="77777777" w:rsidR="001F7C48" w:rsidRDefault="001F7C48" w:rsidP="001F7C48">
      <w:pPr>
        <w:pStyle w:val="1"/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407BF53B" wp14:editId="6E7BB02C">
            <wp:extent cx="2651760" cy="105156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93C37" w14:textId="77777777" w:rsidR="001F7C48" w:rsidRDefault="001F7C48" w:rsidP="001F7C48">
      <w:pPr>
        <w:pStyle w:val="1"/>
        <w:jc w:val="center"/>
        <w:rPr>
          <w:sz w:val="36"/>
        </w:rPr>
      </w:pPr>
      <w:r>
        <w:rPr>
          <w:sz w:val="36"/>
        </w:rPr>
        <w:t>Разработка баз данных на основе СУБД</w:t>
      </w:r>
    </w:p>
    <w:p w14:paraId="25B7B5F7" w14:textId="16580903" w:rsidR="001F7C48" w:rsidRDefault="001F7C48" w:rsidP="001F7C48">
      <w:pPr>
        <w:pStyle w:val="1"/>
        <w:jc w:val="center"/>
        <w:rPr>
          <w:sz w:val="32"/>
        </w:rPr>
      </w:pPr>
      <w:r>
        <w:rPr>
          <w:sz w:val="32"/>
        </w:rPr>
        <w:t>НИЯУ МИФИ, МНМЦ, Кафедра финансового мониторинга.</w:t>
      </w:r>
      <w:r w:rsidR="0098145D">
        <w:rPr>
          <w:sz w:val="32"/>
        </w:rPr>
        <w:t xml:space="preserve"> </w:t>
      </w:r>
      <w:r>
        <w:rPr>
          <w:sz w:val="32"/>
        </w:rPr>
        <w:t>Лабораторный практикум. В.Ю. Радыгин, Д.Ю. Куприянов</w:t>
      </w:r>
    </w:p>
    <w:p w14:paraId="13CC901D" w14:textId="77777777" w:rsidR="001F7C48" w:rsidRDefault="00503E28" w:rsidP="001F7C48">
      <w:pPr>
        <w:pStyle w:val="1"/>
        <w:jc w:val="center"/>
      </w:pPr>
      <w:r>
        <w:t>Лабораторная работа 2</w:t>
      </w:r>
    </w:p>
    <w:p w14:paraId="29C151AC" w14:textId="77777777" w:rsidR="001F7C48" w:rsidRDefault="001F7C48" w:rsidP="001F7C48">
      <w:pPr>
        <w:rPr>
          <w:rFonts w:asciiTheme="majorHAnsi" w:hAnsiTheme="majorHAnsi"/>
          <w:sz w:val="28"/>
          <w:szCs w:val="28"/>
        </w:rPr>
      </w:pPr>
    </w:p>
    <w:p w14:paraId="7867029B" w14:textId="73E3EF4E" w:rsidR="001F7C48" w:rsidRDefault="00503E28" w:rsidP="001F7C48">
      <w:pPr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абораторную работу </w:t>
      </w:r>
      <w:r w:rsidR="00577F21">
        <w:rPr>
          <w:rFonts w:asciiTheme="majorHAnsi" w:hAnsiTheme="majorHAnsi"/>
          <w:sz w:val="28"/>
          <w:szCs w:val="28"/>
        </w:rPr>
        <w:t>2</w:t>
      </w:r>
      <w:r w:rsidR="001F7C48">
        <w:rPr>
          <w:rFonts w:asciiTheme="majorHAnsi" w:hAnsiTheme="majorHAnsi"/>
          <w:sz w:val="28"/>
          <w:szCs w:val="28"/>
        </w:rPr>
        <w:t xml:space="preserve"> необходимо выполнить в формате</w:t>
      </w:r>
      <w:r w:rsidR="001F7C48">
        <w:rPr>
          <w:rFonts w:asciiTheme="majorHAnsi" w:hAnsiTheme="majorHAnsi"/>
          <w:sz w:val="28"/>
          <w:szCs w:val="28"/>
          <w:lang w:val="en-US"/>
        </w:rPr>
        <w:t>SQL</w:t>
      </w:r>
      <w:r w:rsidR="001F7C48">
        <w:rPr>
          <w:rFonts w:asciiTheme="majorHAnsi" w:hAnsiTheme="majorHAnsi"/>
          <w:sz w:val="28"/>
          <w:szCs w:val="28"/>
        </w:rPr>
        <w:t xml:space="preserve">-файла, содержащего решение всех </w:t>
      </w:r>
      <w:r w:rsidR="0098145D">
        <w:rPr>
          <w:rFonts w:asciiTheme="majorHAnsi" w:hAnsiTheme="majorHAnsi"/>
          <w:sz w:val="28"/>
          <w:szCs w:val="28"/>
        </w:rPr>
        <w:t>четырех</w:t>
      </w:r>
      <w:r w:rsidR="001F7C48">
        <w:rPr>
          <w:rFonts w:asciiTheme="majorHAnsi" w:hAnsiTheme="majorHAnsi"/>
          <w:sz w:val="28"/>
          <w:szCs w:val="28"/>
        </w:rPr>
        <w:t xml:space="preserve"> задач на языке </w:t>
      </w:r>
      <w:r w:rsidR="001F7C48">
        <w:rPr>
          <w:rFonts w:asciiTheme="majorHAnsi" w:hAnsiTheme="majorHAnsi"/>
          <w:sz w:val="28"/>
          <w:szCs w:val="28"/>
          <w:lang w:val="en-US"/>
        </w:rPr>
        <w:t>SQL</w:t>
      </w:r>
      <w:r w:rsidR="001F7C48">
        <w:rPr>
          <w:rFonts w:asciiTheme="majorHAnsi" w:hAnsiTheme="majorHAnsi"/>
          <w:sz w:val="28"/>
          <w:szCs w:val="28"/>
        </w:rPr>
        <w:t xml:space="preserve">. Номера задач указываются в виде комментария. Все задачи должны быть решены при помощи команды </w:t>
      </w:r>
      <w:r w:rsidR="001F7C48">
        <w:rPr>
          <w:rFonts w:asciiTheme="majorHAnsi" w:hAnsiTheme="majorHAnsi"/>
          <w:sz w:val="28"/>
          <w:szCs w:val="28"/>
          <w:lang w:val="en-US"/>
        </w:rPr>
        <w:t>SELECT</w:t>
      </w:r>
      <w:r w:rsidR="001F7C48">
        <w:rPr>
          <w:rFonts w:asciiTheme="majorHAnsi" w:hAnsiTheme="majorHAnsi"/>
          <w:sz w:val="28"/>
          <w:szCs w:val="28"/>
        </w:rPr>
        <w:t>.</w:t>
      </w:r>
    </w:p>
    <w:p w14:paraId="22DBED52" w14:textId="77777777" w:rsidR="001F7C48" w:rsidRDefault="001F7C48" w:rsidP="001F7C48">
      <w:pPr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нимание! Все приведённые в заданиях примеры работы запросов основаны на определённом заполнении таблиц. При других строчках, лежащих в таблицах, результат может быть другим! Решать задачи нужно не для конкретного наполнения, а для произвольного.</w:t>
      </w:r>
    </w:p>
    <w:p w14:paraId="6A2C23C0" w14:textId="77777777" w:rsidR="0061193D" w:rsidRPr="00E559AB" w:rsidRDefault="001F7C48" w:rsidP="001F7C48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>Для выполнения лабораторной работы необходимо создать собственные аналоги таблиц, выполнив код из файла inserts.sql.</w:t>
      </w:r>
      <w:r w:rsidR="00974B66" w:rsidRPr="00E559AB">
        <w:rPr>
          <w:rFonts w:asciiTheme="majorHAnsi" w:hAnsiTheme="majorHAnsi"/>
        </w:rPr>
        <w:br w:type="page"/>
      </w:r>
    </w:p>
    <w:p w14:paraId="3A646919" w14:textId="77777777" w:rsidR="0061193D" w:rsidRPr="00E559AB" w:rsidRDefault="0061193D" w:rsidP="0061193D">
      <w:pPr>
        <w:pStyle w:val="1"/>
      </w:pPr>
      <w:r w:rsidRPr="00E559AB">
        <w:lastRenderedPageBreak/>
        <w:t>Схема лабораторной работы</w:t>
      </w:r>
    </w:p>
    <w:p w14:paraId="3920B096" w14:textId="77777777" w:rsidR="00B87BF4" w:rsidRDefault="00B87BF4" w:rsidP="0061193D">
      <w:pPr>
        <w:rPr>
          <w:rFonts w:asciiTheme="majorHAnsi" w:hAnsiTheme="majorHAnsi"/>
        </w:rPr>
      </w:pPr>
    </w:p>
    <w:p w14:paraId="36232F6D" w14:textId="77777777" w:rsidR="00B87BF4" w:rsidRDefault="00B87BF4" w:rsidP="0061193D">
      <w:pPr>
        <w:rPr>
          <w:rFonts w:asciiTheme="majorHAnsi" w:hAnsiTheme="majorHAnsi"/>
        </w:rPr>
      </w:pPr>
    </w:p>
    <w:p w14:paraId="7EDF46A1" w14:textId="77777777" w:rsidR="00B87BF4" w:rsidRDefault="00775C62" w:rsidP="0061193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A227CBA" wp14:editId="38179F0C">
                <wp:simplePos x="0" y="0"/>
                <wp:positionH relativeFrom="column">
                  <wp:posOffset>2076450</wp:posOffset>
                </wp:positionH>
                <wp:positionV relativeFrom="paragraph">
                  <wp:posOffset>10795</wp:posOffset>
                </wp:positionV>
                <wp:extent cx="1774825" cy="333375"/>
                <wp:effectExtent l="0" t="0" r="0" b="0"/>
                <wp:wrapNone/>
                <wp:docPr id="9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4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E2E0E" w14:textId="77777777" w:rsidR="00D36E80" w:rsidRPr="00F06A6D" w:rsidRDefault="001703B2" w:rsidP="00F06A6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703B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d_departments</w:t>
                            </w:r>
                            <w:r w:rsidR="00D36E8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/ 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27CBA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163.5pt;margin-top:.85pt;width:139.75pt;height:26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" fillcolor="white [3201]" stroked="f" strokeweight=".5pt">
                <v:textbox>
                  <w:txbxContent>
                    <w:p w14:paraId="056E2E0E" w14:textId="77777777" w:rsidR="00D36E80" w:rsidRPr="00F06A6D" w:rsidRDefault="001703B2" w:rsidP="00F06A6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703B2">
                        <w:rPr>
                          <w:b/>
                          <w:sz w:val="28"/>
                          <w:szCs w:val="28"/>
                          <w:lang w:val="en-US"/>
                        </w:rPr>
                        <w:t>bd_departments</w:t>
                      </w:r>
                      <w:r w:rsidR="00D36E80">
                        <w:rPr>
                          <w:b/>
                          <w:sz w:val="28"/>
                          <w:szCs w:val="28"/>
                          <w:lang w:val="en-US"/>
                        </w:rPr>
                        <w:t>/ E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6A58D1E" w14:textId="77777777" w:rsidR="0061193D" w:rsidRPr="00E559AB" w:rsidRDefault="00775C62" w:rsidP="0061193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D3D6107" wp14:editId="36C0494C">
                <wp:simplePos x="0" y="0"/>
                <wp:positionH relativeFrom="column">
                  <wp:posOffset>2219325</wp:posOffset>
                </wp:positionH>
                <wp:positionV relativeFrom="paragraph">
                  <wp:posOffset>62230</wp:posOffset>
                </wp:positionV>
                <wp:extent cx="1676400" cy="2115185"/>
                <wp:effectExtent l="0" t="0" r="0" b="0"/>
                <wp:wrapNone/>
                <wp:docPr id="8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115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3D4CF" w14:textId="77777777" w:rsidR="00D36E80" w:rsidRPr="00775C62" w:rsidRDefault="00D36E80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75C62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d (PK 1)</w:t>
                            </w:r>
                          </w:p>
                          <w:p w14:paraId="2FB7C79E" w14:textId="77777777" w:rsidR="00D36E80" w:rsidRPr="00775C62" w:rsidRDefault="00D36E80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75C62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ame</w:t>
                            </w:r>
                          </w:p>
                          <w:p w14:paraId="3871B7A4" w14:textId="77777777" w:rsidR="00D36E80" w:rsidRPr="00775C62" w:rsidRDefault="001703B2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75C62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stal_code</w:t>
                            </w:r>
                          </w:p>
                          <w:p w14:paraId="7D9ECDBD" w14:textId="77777777" w:rsidR="00D36E80" w:rsidRPr="00775C62" w:rsidRDefault="001703B2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75C62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reet</w:t>
                            </w:r>
                          </w:p>
                          <w:p w14:paraId="5047D095" w14:textId="77777777" w:rsidR="001703B2" w:rsidRPr="00775C62" w:rsidRDefault="001703B2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75C62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uilding</w:t>
                            </w:r>
                          </w:p>
                          <w:p w14:paraId="6E19C6F5" w14:textId="77777777" w:rsidR="001703B2" w:rsidRPr="00775C62" w:rsidRDefault="001703B2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75C62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D6107" id="Скругленный прямоугольник 5" o:spid="_x0000_s1027" style="position:absolute;margin-left:174.75pt;margin-top:4.9pt;width:132pt;height:166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" filled="f" strokecolor="#243f60 [1604]" strokeweight="2pt">
                <v:path arrowok="t"/>
                <v:textbox>
                  <w:txbxContent>
                    <w:p w14:paraId="0D73D4CF" w14:textId="77777777" w:rsidR="00D36E80" w:rsidRPr="00775C62" w:rsidRDefault="00D36E80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75C62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d (PK 1)</w:t>
                      </w:r>
                    </w:p>
                    <w:p w14:paraId="2FB7C79E" w14:textId="77777777" w:rsidR="00D36E80" w:rsidRPr="00775C62" w:rsidRDefault="00D36E80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75C62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ame</w:t>
                      </w:r>
                    </w:p>
                    <w:p w14:paraId="3871B7A4" w14:textId="77777777" w:rsidR="00D36E80" w:rsidRPr="00775C62" w:rsidRDefault="001703B2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75C62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stal_code</w:t>
                      </w:r>
                    </w:p>
                    <w:p w14:paraId="7D9ECDBD" w14:textId="77777777" w:rsidR="00D36E80" w:rsidRPr="00775C62" w:rsidRDefault="001703B2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75C62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reet</w:t>
                      </w:r>
                    </w:p>
                    <w:p w14:paraId="5047D095" w14:textId="77777777" w:rsidR="001703B2" w:rsidRPr="00775C62" w:rsidRDefault="001703B2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75C62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uilding</w:t>
                      </w:r>
                    </w:p>
                    <w:p w14:paraId="6E19C6F5" w14:textId="77777777" w:rsidR="001703B2" w:rsidRPr="00775C62" w:rsidRDefault="001703B2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75C62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2390D7" w14:textId="77777777" w:rsidR="0061193D" w:rsidRPr="00E559AB" w:rsidRDefault="00775C62" w:rsidP="0061193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 wp14:anchorId="09C8B6EA" wp14:editId="741DDB5D">
                <wp:simplePos x="0" y="0"/>
                <wp:positionH relativeFrom="column">
                  <wp:posOffset>2242185</wp:posOffset>
                </wp:positionH>
                <wp:positionV relativeFrom="paragraph">
                  <wp:posOffset>126364</wp:posOffset>
                </wp:positionV>
                <wp:extent cx="1653540" cy="0"/>
                <wp:effectExtent l="0" t="0" r="3810" b="0"/>
                <wp:wrapNone/>
                <wp:docPr id="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29920" id="Прямая соединительная линия 6" o:spid="_x0000_s1026" style="position:absolute;flip:y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6.55pt,9.95pt" to="306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56D01" wp14:editId="0BE3A0B3">
                <wp:simplePos x="0" y="0"/>
                <wp:positionH relativeFrom="column">
                  <wp:posOffset>2211705</wp:posOffset>
                </wp:positionH>
                <wp:positionV relativeFrom="paragraph">
                  <wp:posOffset>10160</wp:posOffset>
                </wp:positionV>
                <wp:extent cx="45720" cy="3240405"/>
                <wp:effectExtent l="495300" t="0" r="0" b="17145"/>
                <wp:wrapNone/>
                <wp:docPr id="35" name="Соединительная линия уступом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3240405"/>
                        </a:xfrm>
                        <a:prstGeom prst="bentConnector3">
                          <a:avLst>
                            <a:gd name="adj1" fmla="val -10730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7EF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5" o:spid="_x0000_s1026" type="#_x0000_t34" style="position:absolute;margin-left:174.15pt;margin-top:.8pt;width:3.6pt;height:2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" adj="-231775" strokecolor="#4579b8 [3044]">
                <o:lock v:ext="edit" shapetype="f"/>
              </v:shape>
            </w:pict>
          </mc:Fallback>
        </mc:AlternateContent>
      </w:r>
    </w:p>
    <w:p w14:paraId="777852E1" w14:textId="77777777" w:rsidR="00E2206B" w:rsidRPr="005034B8" w:rsidRDefault="00E2206B">
      <w:pPr>
        <w:rPr>
          <w:rFonts w:asciiTheme="majorHAnsi" w:hAnsiTheme="majorHAnsi"/>
        </w:rPr>
      </w:pPr>
    </w:p>
    <w:p w14:paraId="5E108C94" w14:textId="77777777" w:rsidR="00E2206B" w:rsidRPr="005034B8" w:rsidRDefault="00E2206B">
      <w:pPr>
        <w:rPr>
          <w:rFonts w:asciiTheme="majorHAnsi" w:hAnsiTheme="majorHAnsi"/>
        </w:rPr>
      </w:pPr>
    </w:p>
    <w:p w14:paraId="3BEDF9EF" w14:textId="77777777" w:rsidR="00E2206B" w:rsidRDefault="00E2206B">
      <w:pPr>
        <w:rPr>
          <w:rFonts w:asciiTheme="majorHAnsi" w:hAnsiTheme="majorHAnsi"/>
        </w:rPr>
      </w:pPr>
    </w:p>
    <w:p w14:paraId="339A1C71" w14:textId="77777777" w:rsidR="00E2206B" w:rsidRDefault="00E2206B">
      <w:pPr>
        <w:rPr>
          <w:rFonts w:asciiTheme="majorHAnsi" w:hAnsiTheme="majorHAnsi"/>
        </w:rPr>
      </w:pPr>
    </w:p>
    <w:p w14:paraId="3A41F3FE" w14:textId="77777777" w:rsidR="00E2206B" w:rsidRDefault="00E2206B">
      <w:pPr>
        <w:rPr>
          <w:rFonts w:asciiTheme="majorHAnsi" w:hAnsiTheme="majorHAnsi"/>
        </w:rPr>
      </w:pPr>
    </w:p>
    <w:p w14:paraId="0F3A220E" w14:textId="77777777" w:rsidR="00E2206B" w:rsidRDefault="00775C6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698A4A1" wp14:editId="18F097C5">
                <wp:simplePos x="0" y="0"/>
                <wp:positionH relativeFrom="column">
                  <wp:posOffset>2152650</wp:posOffset>
                </wp:positionH>
                <wp:positionV relativeFrom="paragraph">
                  <wp:posOffset>216535</wp:posOffset>
                </wp:positionV>
                <wp:extent cx="1630680" cy="333375"/>
                <wp:effectExtent l="0" t="0" r="0" b="0"/>
                <wp:wrapNone/>
                <wp:docPr id="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068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46FA0" w14:textId="77777777" w:rsidR="00D36E80" w:rsidRPr="00F06A6D" w:rsidRDefault="001703B2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d_e</w:t>
                            </w:r>
                            <w:r w:rsidR="00D36E8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D36E80" w:rsidRPr="00F06A6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loyees</w:t>
                            </w:r>
                            <w:r w:rsidR="00D36E8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/ 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A4A1" id="Надпись 4" o:spid="_x0000_s1028" type="#_x0000_t202" style="position:absolute;margin-left:169.5pt;margin-top:17.05pt;width:128.4pt;height:26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" fillcolor="white [3201]" stroked="f" strokeweight=".5pt">
                <v:textbox>
                  <w:txbxContent>
                    <w:p w14:paraId="0E546FA0" w14:textId="77777777" w:rsidR="00D36E80" w:rsidRPr="00F06A6D" w:rsidRDefault="001703B2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bd_e</w:t>
                      </w:r>
                      <w:r w:rsidR="00D36E80">
                        <w:rPr>
                          <w:b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D36E80" w:rsidRPr="00F06A6D">
                        <w:rPr>
                          <w:b/>
                          <w:sz w:val="28"/>
                          <w:szCs w:val="28"/>
                          <w:lang w:val="en-US"/>
                        </w:rPr>
                        <w:t>ployees</w:t>
                      </w:r>
                      <w:r w:rsidR="00D36E80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/ E1</w:t>
                      </w:r>
                    </w:p>
                  </w:txbxContent>
                </v:textbox>
              </v:shape>
            </w:pict>
          </mc:Fallback>
        </mc:AlternateContent>
      </w:r>
    </w:p>
    <w:p w14:paraId="44393134" w14:textId="77777777" w:rsidR="00E2206B" w:rsidRDefault="00775C6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0FB2DE4" wp14:editId="1F1C6F0E">
                <wp:simplePos x="0" y="0"/>
                <wp:positionH relativeFrom="column">
                  <wp:posOffset>2219325</wp:posOffset>
                </wp:positionH>
                <wp:positionV relativeFrom="paragraph">
                  <wp:posOffset>245745</wp:posOffset>
                </wp:positionV>
                <wp:extent cx="1628775" cy="1675130"/>
                <wp:effectExtent l="0" t="0" r="9525" b="1270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1675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BD619" w14:textId="77777777" w:rsidR="001703B2" w:rsidRPr="00775C62" w:rsidRDefault="001703B2" w:rsidP="001703B2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75C62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ast_name</w:t>
                            </w:r>
                          </w:p>
                          <w:p w14:paraId="2E115AAB" w14:textId="77777777" w:rsidR="001703B2" w:rsidRPr="00775C62" w:rsidRDefault="001703B2" w:rsidP="001703B2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75C62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irst_name</w:t>
                            </w:r>
                          </w:p>
                          <w:p w14:paraId="6AD026F0" w14:textId="77777777" w:rsidR="001703B2" w:rsidRPr="00775C62" w:rsidRDefault="001703B2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75C62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partment_id (FK 1)</w:t>
                            </w:r>
                          </w:p>
                          <w:p w14:paraId="4E72B6B4" w14:textId="77777777" w:rsidR="00D36E80" w:rsidRPr="00775C62" w:rsidRDefault="001703B2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75C62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</w:t>
                            </w:r>
                            <w:r w:rsidR="00D36E80" w:rsidRPr="00775C62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one_number</w:t>
                            </w:r>
                          </w:p>
                          <w:p w14:paraId="21D7F86D" w14:textId="77777777" w:rsidR="00D36E80" w:rsidRPr="00775C62" w:rsidRDefault="001703B2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75C62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2DE4" id="Прямоугольник 2" o:spid="_x0000_s1029" style="position:absolute;margin-left:174.75pt;margin-top:19.35pt;width:128.25pt;height:131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" filled="f" strokecolor="#243f60 [1604]" strokeweight="2pt">
                <v:path arrowok="t"/>
                <v:textbox>
                  <w:txbxContent>
                    <w:p w14:paraId="51BBD619" w14:textId="77777777" w:rsidR="001703B2" w:rsidRPr="00775C62" w:rsidRDefault="001703B2" w:rsidP="001703B2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75C62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ast_name</w:t>
                      </w:r>
                    </w:p>
                    <w:p w14:paraId="2E115AAB" w14:textId="77777777" w:rsidR="001703B2" w:rsidRPr="00775C62" w:rsidRDefault="001703B2" w:rsidP="001703B2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75C62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irst_name</w:t>
                      </w:r>
                    </w:p>
                    <w:p w14:paraId="6AD026F0" w14:textId="77777777" w:rsidR="001703B2" w:rsidRPr="00775C62" w:rsidRDefault="001703B2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75C62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partment_id (FK 1)</w:t>
                      </w:r>
                    </w:p>
                    <w:p w14:paraId="4E72B6B4" w14:textId="77777777" w:rsidR="00D36E80" w:rsidRPr="00775C62" w:rsidRDefault="001703B2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75C62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</w:t>
                      </w:r>
                      <w:r w:rsidR="00D36E80" w:rsidRPr="00775C62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one_number</w:t>
                      </w:r>
                    </w:p>
                    <w:p w14:paraId="21D7F86D" w14:textId="77777777" w:rsidR="00D36E80" w:rsidRPr="00775C62" w:rsidRDefault="001703B2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75C62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</w:p>
    <w:p w14:paraId="6121619E" w14:textId="77777777" w:rsidR="00E2206B" w:rsidRDefault="00E2206B">
      <w:pPr>
        <w:rPr>
          <w:rFonts w:asciiTheme="majorHAnsi" w:hAnsiTheme="majorHAnsi"/>
        </w:rPr>
      </w:pPr>
    </w:p>
    <w:p w14:paraId="58AAE069" w14:textId="77777777" w:rsidR="00E2206B" w:rsidRDefault="00E2206B">
      <w:pPr>
        <w:rPr>
          <w:rFonts w:asciiTheme="majorHAnsi" w:hAnsiTheme="majorHAnsi"/>
        </w:rPr>
      </w:pPr>
    </w:p>
    <w:p w14:paraId="2E6FF935" w14:textId="77777777" w:rsidR="00E2206B" w:rsidRDefault="00775C62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DD1CCB" wp14:editId="5DA64DC5">
                <wp:simplePos x="0" y="0"/>
                <wp:positionH relativeFrom="column">
                  <wp:posOffset>2090420</wp:posOffset>
                </wp:positionH>
                <wp:positionV relativeFrom="paragraph">
                  <wp:posOffset>24765</wp:posOffset>
                </wp:positionV>
                <wp:extent cx="161925" cy="152400"/>
                <wp:effectExtent l="0" t="0" r="9525" b="0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1B2082" id="Овал 48" o:spid="_x0000_s1026" style="position:absolute;margin-left:164.6pt;margin-top:1.95pt;width:12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" fillcolor="#4f81bd [3204]" strokecolor="#243f60 [1604]" strokeweight="2pt">
                <v:path arrowok="t"/>
              </v:oval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00256FB" wp14:editId="04CFC1EA">
                <wp:simplePos x="0" y="0"/>
                <wp:positionH relativeFrom="column">
                  <wp:posOffset>2226310</wp:posOffset>
                </wp:positionH>
                <wp:positionV relativeFrom="paragraph">
                  <wp:posOffset>265430</wp:posOffset>
                </wp:positionV>
                <wp:extent cx="1628140" cy="7620"/>
                <wp:effectExtent l="0" t="0" r="10160" b="1143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8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E12E1" id="Прямая соединительная линия 3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pt,20.9pt" to="303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" strokecolor="#4579b8 [3044]">
                <o:lock v:ext="edit" shapetype="f"/>
              </v:line>
            </w:pict>
          </mc:Fallback>
        </mc:AlternateContent>
      </w:r>
    </w:p>
    <w:p w14:paraId="18B830A9" w14:textId="77777777" w:rsidR="00E2206B" w:rsidRDefault="00E2206B">
      <w:pPr>
        <w:rPr>
          <w:rFonts w:asciiTheme="majorHAnsi" w:hAnsiTheme="majorHAnsi"/>
        </w:rPr>
      </w:pPr>
    </w:p>
    <w:p w14:paraId="6D2F8507" w14:textId="77777777" w:rsidR="00E2206B" w:rsidRDefault="00E2206B">
      <w:pPr>
        <w:rPr>
          <w:rFonts w:asciiTheme="majorHAnsi" w:hAnsiTheme="majorHAnsi"/>
        </w:rPr>
      </w:pPr>
    </w:p>
    <w:p w14:paraId="530F623D" w14:textId="77777777" w:rsidR="00E2206B" w:rsidRDefault="00E2206B">
      <w:pPr>
        <w:rPr>
          <w:rFonts w:asciiTheme="majorHAnsi" w:hAnsiTheme="majorHAnsi"/>
        </w:rPr>
      </w:pPr>
    </w:p>
    <w:p w14:paraId="1038B261" w14:textId="77777777" w:rsidR="004801D7" w:rsidRDefault="004801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1FDC26" w14:textId="77777777" w:rsidR="0061193D" w:rsidRPr="00E559AB" w:rsidRDefault="006119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559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634D7E63" w14:textId="77777777" w:rsidR="001703B2" w:rsidRPr="00657F55" w:rsidRDefault="001703B2" w:rsidP="001703B2">
      <w:pPr>
        <w:pStyle w:val="2"/>
      </w:pPr>
      <w:r>
        <w:lastRenderedPageBreak/>
        <w:t xml:space="preserve">Вариант </w:t>
      </w:r>
      <w:r w:rsidRPr="00657F55">
        <w:t>1</w:t>
      </w:r>
    </w:p>
    <w:p w14:paraId="2EF67AFA" w14:textId="77777777" w:rsidR="001703B2" w:rsidRPr="005E10D1" w:rsidRDefault="001703B2" w:rsidP="00AB74D2">
      <w:pPr>
        <w:pStyle w:val="3"/>
        <w:ind w:left="360"/>
        <w:jc w:val="both"/>
      </w:pPr>
      <w:r w:rsidRPr="005E10D1">
        <w:t>Задание 1</w:t>
      </w:r>
    </w:p>
    <w:p w14:paraId="40D88896" w14:textId="77777777" w:rsidR="001703B2" w:rsidRDefault="001703B2" w:rsidP="00AB74D2">
      <w:pPr>
        <w:pStyle w:val="ae"/>
        <w:numPr>
          <w:ilvl w:val="0"/>
          <w:numId w:val="4"/>
        </w:numPr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 w:rsidR="00A86A4D">
        <w:rPr>
          <w:sz w:val="28"/>
          <w:szCs w:val="28"/>
          <w:lang w:val="en-US"/>
        </w:rPr>
        <w:t>bd</w:t>
      </w:r>
      <w:r w:rsidR="00A86A4D" w:rsidRPr="00A86A4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, у которых в номерах телефонов есть три цифры, заключённые в круглые скобки. Например, «</w:t>
      </w:r>
      <w:r w:rsidRPr="00945B25">
        <w:rPr>
          <w:sz w:val="28"/>
          <w:szCs w:val="28"/>
        </w:rPr>
        <w:t>8-</w:t>
      </w:r>
      <w:r w:rsidRPr="00945B25">
        <w:rPr>
          <w:b/>
          <w:color w:val="FF0000"/>
          <w:sz w:val="28"/>
          <w:szCs w:val="28"/>
        </w:rPr>
        <w:t>(912)</w:t>
      </w:r>
      <w:r w:rsidRPr="00945B25">
        <w:rPr>
          <w:sz w:val="28"/>
          <w:szCs w:val="28"/>
        </w:rPr>
        <w:t>-123-45-67</w:t>
      </w:r>
      <w:r>
        <w:rPr>
          <w:sz w:val="28"/>
          <w:szCs w:val="28"/>
        </w:rPr>
        <w:t>».</w:t>
      </w:r>
    </w:p>
    <w:p w14:paraId="4DFCAC12" w14:textId="77777777" w:rsidR="001703B2" w:rsidRPr="005E10D1" w:rsidRDefault="001703B2" w:rsidP="00AB74D2">
      <w:pPr>
        <w:pStyle w:val="3"/>
        <w:ind w:left="360"/>
        <w:jc w:val="both"/>
      </w:pPr>
      <w:r w:rsidRPr="005E10D1">
        <w:t>Задание 2</w:t>
      </w:r>
    </w:p>
    <w:p w14:paraId="7162169D" w14:textId="77777777" w:rsidR="001703B2" w:rsidRDefault="001703B2" w:rsidP="00AB74D2">
      <w:pPr>
        <w:pStyle w:val="ae"/>
        <w:numPr>
          <w:ilvl w:val="0"/>
          <w:numId w:val="4"/>
        </w:numPr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B334E5">
        <w:rPr>
          <w:sz w:val="28"/>
          <w:szCs w:val="28"/>
        </w:rPr>
        <w:t>улицу</w:t>
      </w:r>
      <w:r w:rsidRPr="00945B25">
        <w:rPr>
          <w:sz w:val="28"/>
          <w:szCs w:val="28"/>
        </w:rPr>
        <w:t>(</w:t>
      </w: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street</w:t>
      </w:r>
      <w:r w:rsidRPr="00945B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индекс </w:t>
      </w:r>
      <w:r w:rsidRPr="00945B25">
        <w:rPr>
          <w:sz w:val="28"/>
          <w:szCs w:val="28"/>
        </w:rPr>
        <w:t>(</w:t>
      </w: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postal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de</w:t>
      </w:r>
      <w:r w:rsidRPr="00945B25">
        <w:rPr>
          <w:sz w:val="28"/>
          <w:szCs w:val="28"/>
        </w:rPr>
        <w:t xml:space="preserve">) </w:t>
      </w:r>
      <w:r>
        <w:rPr>
          <w:sz w:val="28"/>
          <w:szCs w:val="28"/>
        </w:rPr>
        <w:t>отдела в котором он работает</w:t>
      </w:r>
      <w:r w:rsidR="00503E28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отделов, у которых индекс состоит из шести цифр и первый три цифры – это записанные в обратном порядке последние три цифры. Например, «</w:t>
      </w:r>
      <w:r w:rsidRPr="000E05C0">
        <w:rPr>
          <w:color w:val="FF0000"/>
          <w:sz w:val="28"/>
          <w:szCs w:val="28"/>
        </w:rPr>
        <w:t>123</w:t>
      </w:r>
      <w:r w:rsidRPr="000E05C0">
        <w:rPr>
          <w:color w:val="00B050"/>
          <w:sz w:val="28"/>
          <w:szCs w:val="28"/>
        </w:rPr>
        <w:t>321</w:t>
      </w:r>
      <w:r>
        <w:rPr>
          <w:sz w:val="28"/>
          <w:szCs w:val="28"/>
        </w:rPr>
        <w:t>».</w:t>
      </w:r>
    </w:p>
    <w:p w14:paraId="5B0A6A56" w14:textId="77777777" w:rsidR="001703B2" w:rsidRDefault="001703B2" w:rsidP="00AB74D2">
      <w:pPr>
        <w:pStyle w:val="3"/>
        <w:ind w:left="360"/>
        <w:jc w:val="both"/>
      </w:pPr>
      <w:r w:rsidRPr="005E10D1">
        <w:t>Задание 3</w:t>
      </w:r>
    </w:p>
    <w:p w14:paraId="399E5543" w14:textId="77777777" w:rsidR="001703B2" w:rsidRDefault="001703B2" w:rsidP="00AB74D2">
      <w:pPr>
        <w:pStyle w:val="ae"/>
        <w:numPr>
          <w:ilvl w:val="0"/>
          <w:numId w:val="4"/>
        </w:numPr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адрес электронной почты (поле </w:t>
      </w:r>
      <w:r>
        <w:rPr>
          <w:sz w:val="28"/>
          <w:szCs w:val="28"/>
          <w:lang w:val="en-US"/>
        </w:rPr>
        <w:t>email</w:t>
      </w:r>
      <w:r w:rsidRPr="00945B25">
        <w:rPr>
          <w:sz w:val="28"/>
          <w:szCs w:val="28"/>
        </w:rPr>
        <w:t>)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сотрудников. Причем в адресе электронной почты домен третьего уровня (если он есть) должен заменяться на «</w:t>
      </w:r>
      <w:r>
        <w:rPr>
          <w:sz w:val="28"/>
          <w:szCs w:val="28"/>
          <w:lang w:val="en-US"/>
        </w:rPr>
        <w:t>mywork</w:t>
      </w:r>
      <w:r>
        <w:rPr>
          <w:sz w:val="28"/>
          <w:szCs w:val="28"/>
        </w:rPr>
        <w:t>»</w:t>
      </w:r>
      <w:r w:rsidRPr="00945B25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, «</w:t>
      </w:r>
      <w:r>
        <w:rPr>
          <w:sz w:val="28"/>
          <w:szCs w:val="28"/>
          <w:lang w:val="en-US"/>
        </w:rPr>
        <w:t>vyradigin</w:t>
      </w:r>
      <w:r w:rsidRPr="000E05C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f</w:t>
      </w:r>
      <w:r w:rsidRPr="000E05C0">
        <w:rPr>
          <w:sz w:val="28"/>
          <w:szCs w:val="28"/>
        </w:rPr>
        <w:t>.</w:t>
      </w:r>
      <w:r w:rsidRPr="000E05C0">
        <w:rPr>
          <w:b/>
          <w:color w:val="FF0000"/>
          <w:sz w:val="28"/>
          <w:szCs w:val="28"/>
          <w:lang w:val="en-US"/>
        </w:rPr>
        <w:t>mail</w:t>
      </w:r>
      <w:r w:rsidRPr="000E05C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phi</w:t>
      </w:r>
      <w:r w:rsidRPr="000E05C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заменён на «</w:t>
      </w:r>
      <w:r>
        <w:rPr>
          <w:sz w:val="28"/>
          <w:szCs w:val="28"/>
          <w:lang w:val="en-US"/>
        </w:rPr>
        <w:t>vyradigin</w:t>
      </w:r>
      <w:r w:rsidRPr="000E05C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f</w:t>
      </w:r>
      <w:r w:rsidRPr="000E05C0">
        <w:rPr>
          <w:sz w:val="28"/>
          <w:szCs w:val="28"/>
        </w:rPr>
        <w:t>.</w:t>
      </w:r>
      <w:r w:rsidRPr="000E05C0">
        <w:rPr>
          <w:b/>
          <w:color w:val="FF0000"/>
          <w:sz w:val="28"/>
          <w:szCs w:val="28"/>
          <w:lang w:val="en-US"/>
        </w:rPr>
        <w:t>mywork</w:t>
      </w:r>
      <w:r w:rsidRPr="000E05C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phi</w:t>
      </w:r>
      <w:r w:rsidRPr="000E05C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</w:t>
      </w:r>
      <w:r w:rsidRPr="000E05C0">
        <w:rPr>
          <w:sz w:val="28"/>
          <w:szCs w:val="28"/>
        </w:rPr>
        <w:t>.</w:t>
      </w:r>
    </w:p>
    <w:p w14:paraId="0A39B406" w14:textId="77777777" w:rsidR="00AF324C" w:rsidRPr="00AF324C" w:rsidRDefault="00AF324C" w:rsidP="00AB74D2">
      <w:pPr>
        <w:pStyle w:val="3"/>
        <w:ind w:left="360"/>
        <w:jc w:val="both"/>
      </w:pPr>
      <w:r w:rsidRPr="00AF324C">
        <w:t xml:space="preserve">Задание </w:t>
      </w:r>
      <w:r w:rsidR="00AF74C2">
        <w:t>4</w:t>
      </w:r>
    </w:p>
    <w:p w14:paraId="62BC04FF" w14:textId="77777777" w:rsidR="00AF324C" w:rsidRPr="00503E28" w:rsidRDefault="00AF324C" w:rsidP="00503E28">
      <w:pPr>
        <w:ind w:left="360" w:firstLine="708"/>
        <w:jc w:val="both"/>
        <w:rPr>
          <w:sz w:val="28"/>
          <w:szCs w:val="28"/>
        </w:rPr>
      </w:pPr>
      <w:r w:rsidRPr="00503E28">
        <w:rPr>
          <w:sz w:val="28"/>
          <w:szCs w:val="28"/>
        </w:rPr>
        <w:t>Напишите запрос, выбирающий всех сотрудников, у которых в фамилии гласных букв в два раза меньше, чем согласных.</w:t>
      </w:r>
    </w:p>
    <w:p w14:paraId="62189B07" w14:textId="77777777" w:rsidR="00CF53ED" w:rsidRPr="009F1141" w:rsidRDefault="009C6CCA" w:rsidP="00CF53ED">
      <w:pPr>
        <w:pStyle w:val="2"/>
        <w:rPr>
          <w:lang w:val="en-US"/>
        </w:rPr>
      </w:pPr>
      <w:r w:rsidRPr="00FE6B2F">
        <w:rPr>
          <w:sz w:val="28"/>
          <w:szCs w:val="28"/>
        </w:rPr>
        <w:br w:type="page"/>
      </w:r>
      <w:r w:rsidR="00CF53ED">
        <w:lastRenderedPageBreak/>
        <w:t xml:space="preserve">Вариант </w:t>
      </w:r>
      <w:r w:rsidR="00CF53ED">
        <w:rPr>
          <w:lang w:val="en-US"/>
        </w:rPr>
        <w:t>2</w:t>
      </w:r>
    </w:p>
    <w:p w14:paraId="65004710" w14:textId="77777777" w:rsidR="00CF53ED" w:rsidRPr="005E10D1" w:rsidRDefault="00CF53ED" w:rsidP="00CF53ED">
      <w:pPr>
        <w:pStyle w:val="3"/>
        <w:jc w:val="both"/>
      </w:pPr>
      <w:r w:rsidRPr="005E10D1">
        <w:t>Задание 1</w:t>
      </w:r>
    </w:p>
    <w:p w14:paraId="56B323C0" w14:textId="77777777" w:rsidR="00CF53ED" w:rsidRDefault="00CF53ED" w:rsidP="00CF53ED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 w:rsidR="00DC0396">
        <w:rPr>
          <w:sz w:val="28"/>
          <w:szCs w:val="28"/>
          <w:lang w:val="en-US"/>
        </w:rPr>
        <w:t>bd</w:t>
      </w:r>
      <w:r w:rsidR="00DC0396" w:rsidRPr="00DC039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, у которых номера телефонов записаны в правильной форме для Москвы</w:t>
      </w:r>
      <w:r w:rsidRPr="004E610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8-тире-скобка-495 или 499-скобка-тире-три цифры-тире-две цифры-тире-две цифры. Например, </w:t>
      </w:r>
      <w:r w:rsidRPr="004E6103">
        <w:rPr>
          <w:sz w:val="28"/>
          <w:szCs w:val="28"/>
        </w:rPr>
        <w:t>«8-(495)-123-45-67».</w:t>
      </w:r>
    </w:p>
    <w:p w14:paraId="316F6F04" w14:textId="77777777" w:rsidR="00CF53ED" w:rsidRPr="005E10D1" w:rsidRDefault="00CF53ED" w:rsidP="00CF53ED">
      <w:pPr>
        <w:pStyle w:val="3"/>
        <w:jc w:val="both"/>
      </w:pPr>
      <w:r w:rsidRPr="005E10D1">
        <w:t>Задание 2</w:t>
      </w:r>
    </w:p>
    <w:p w14:paraId="1B02C65F" w14:textId="77777777" w:rsidR="00CF53ED" w:rsidRDefault="00CF53ED" w:rsidP="00CF53ED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DC0396">
        <w:rPr>
          <w:sz w:val="28"/>
          <w:szCs w:val="28"/>
        </w:rPr>
        <w:t>улицу</w:t>
      </w:r>
      <w:r w:rsidR="00577F21">
        <w:rPr>
          <w:sz w:val="28"/>
          <w:szCs w:val="28"/>
        </w:rPr>
        <w:t xml:space="preserve"> </w:t>
      </w:r>
      <w:r w:rsidRPr="00945B25">
        <w:rPr>
          <w:sz w:val="28"/>
          <w:szCs w:val="28"/>
        </w:rPr>
        <w:t>(</w:t>
      </w: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stree</w:t>
      </w:r>
      <w:r w:rsidR="00DC0396">
        <w:rPr>
          <w:sz w:val="28"/>
          <w:szCs w:val="28"/>
          <w:lang w:val="en-US"/>
        </w:rPr>
        <w:t>t</w:t>
      </w:r>
      <w:r w:rsidRPr="00945B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индекс </w:t>
      </w:r>
      <w:r w:rsidRPr="00945B25">
        <w:rPr>
          <w:sz w:val="28"/>
          <w:szCs w:val="28"/>
        </w:rPr>
        <w:t>(</w:t>
      </w: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postal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de</w:t>
      </w:r>
      <w:r w:rsidRPr="00945B25">
        <w:rPr>
          <w:sz w:val="28"/>
          <w:szCs w:val="28"/>
        </w:rPr>
        <w:t xml:space="preserve">) </w:t>
      </w:r>
      <w:r>
        <w:rPr>
          <w:sz w:val="28"/>
          <w:szCs w:val="28"/>
        </w:rPr>
        <w:t>отдела, в котором он работает,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х </w:t>
      </w:r>
      <w:r w:rsidR="00DC039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, у которых </w:t>
      </w:r>
      <w:r w:rsidR="00DC0396">
        <w:rPr>
          <w:sz w:val="28"/>
          <w:szCs w:val="28"/>
        </w:rPr>
        <w:t>фамилия</w:t>
      </w:r>
      <w:r>
        <w:rPr>
          <w:sz w:val="28"/>
          <w:szCs w:val="28"/>
        </w:rPr>
        <w:t xml:space="preserve"> (</w:t>
      </w:r>
      <w:r w:rsidR="00DC0396">
        <w:rPr>
          <w:sz w:val="28"/>
          <w:szCs w:val="28"/>
          <w:lang w:val="en-US"/>
        </w:rPr>
        <w:t>last</w:t>
      </w:r>
      <w:r w:rsidR="00DC0396" w:rsidRPr="00DC0396">
        <w:rPr>
          <w:sz w:val="28"/>
          <w:szCs w:val="28"/>
        </w:rPr>
        <w:t>_</w:t>
      </w:r>
      <w:r w:rsidR="00DC0396">
        <w:rPr>
          <w:sz w:val="28"/>
          <w:szCs w:val="28"/>
          <w:lang w:val="en-US"/>
        </w:rPr>
        <w:t>name</w:t>
      </w:r>
      <w:r w:rsidRPr="004E6103">
        <w:rPr>
          <w:sz w:val="28"/>
          <w:szCs w:val="28"/>
        </w:rPr>
        <w:t>)</w:t>
      </w:r>
      <w:r>
        <w:rPr>
          <w:sz w:val="28"/>
          <w:szCs w:val="28"/>
        </w:rPr>
        <w:t xml:space="preserve"> состоит только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дного слова, все символы которого, кроме первого – прописные английские буквы, а первый символ – заглавная английская буква. Ничего более </w:t>
      </w:r>
      <w:r w:rsidR="006F5474">
        <w:rPr>
          <w:sz w:val="28"/>
          <w:szCs w:val="28"/>
        </w:rPr>
        <w:t>фамилии</w:t>
      </w:r>
      <w:r>
        <w:rPr>
          <w:sz w:val="28"/>
          <w:szCs w:val="28"/>
        </w:rPr>
        <w:t xml:space="preserve"> содержать не должны. </w:t>
      </w:r>
    </w:p>
    <w:p w14:paraId="5480DCCA" w14:textId="77777777" w:rsidR="00CF53ED" w:rsidRDefault="00CF53ED" w:rsidP="00CF53ED">
      <w:pPr>
        <w:pStyle w:val="3"/>
        <w:jc w:val="both"/>
      </w:pPr>
      <w:r w:rsidRPr="005E10D1">
        <w:t>Задание 3</w:t>
      </w:r>
    </w:p>
    <w:p w14:paraId="6EA306A6" w14:textId="77777777" w:rsidR="00CF53ED" w:rsidRDefault="00CF53ED" w:rsidP="00CF53ED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адрес электронной почты (поле </w:t>
      </w:r>
      <w:r>
        <w:rPr>
          <w:sz w:val="28"/>
          <w:szCs w:val="28"/>
          <w:lang w:val="en-US"/>
        </w:rPr>
        <w:t>email</w:t>
      </w:r>
      <w:r w:rsidRPr="00945B25">
        <w:rPr>
          <w:sz w:val="28"/>
          <w:szCs w:val="28"/>
        </w:rPr>
        <w:t>)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сотрудников. Причем в адресе электронной почты все символы, начиная с третьего и до символа собаки, должны быть заменены на символ «_». Например, «</w:t>
      </w:r>
      <w:r>
        <w:rPr>
          <w:sz w:val="28"/>
          <w:szCs w:val="28"/>
          <w:lang w:val="en-US"/>
        </w:rPr>
        <w:t>ma</w:t>
      </w:r>
      <w:r w:rsidRPr="00FB3110">
        <w:rPr>
          <w:b/>
          <w:color w:val="FF0000"/>
          <w:sz w:val="28"/>
          <w:szCs w:val="28"/>
          <w:lang w:val="en-US"/>
        </w:rPr>
        <w:t>ria</w:t>
      </w:r>
      <w:r w:rsidRPr="00FB3110">
        <w:rPr>
          <w:b/>
          <w:color w:val="FF0000"/>
          <w:sz w:val="28"/>
          <w:szCs w:val="28"/>
        </w:rPr>
        <w:t>1988</w:t>
      </w:r>
      <w:r w:rsidRPr="00FB311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FB31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должно быть заменено на «</w:t>
      </w:r>
      <w:r>
        <w:rPr>
          <w:sz w:val="28"/>
          <w:szCs w:val="28"/>
          <w:lang w:val="en-US"/>
        </w:rPr>
        <w:t>ma</w:t>
      </w:r>
      <w:r w:rsidRPr="00FB3110">
        <w:rPr>
          <w:sz w:val="28"/>
          <w:szCs w:val="28"/>
        </w:rPr>
        <w:t>_@</w:t>
      </w:r>
      <w:r>
        <w:rPr>
          <w:sz w:val="28"/>
          <w:szCs w:val="28"/>
          <w:lang w:val="en-US"/>
        </w:rPr>
        <w:t>mail</w:t>
      </w:r>
      <w:r w:rsidRPr="00FB31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.</w:t>
      </w:r>
    </w:p>
    <w:p w14:paraId="7F430344" w14:textId="77777777" w:rsidR="00DA23F2" w:rsidRDefault="00DA23F2" w:rsidP="00DA23F2">
      <w:pPr>
        <w:pStyle w:val="3"/>
        <w:jc w:val="both"/>
      </w:pPr>
      <w:r w:rsidRPr="00DC7CB4">
        <w:t>Задание 4</w:t>
      </w:r>
    </w:p>
    <w:p w14:paraId="48E1365F" w14:textId="77777777" w:rsidR="00DA23F2" w:rsidRPr="00503E28" w:rsidRDefault="00AF324C" w:rsidP="00503E28">
      <w:pPr>
        <w:ind w:firstLine="708"/>
        <w:jc w:val="both"/>
        <w:rPr>
          <w:sz w:val="28"/>
          <w:szCs w:val="28"/>
        </w:rPr>
      </w:pPr>
      <w:r w:rsidRPr="00503E28">
        <w:rPr>
          <w:sz w:val="28"/>
          <w:szCs w:val="28"/>
        </w:rPr>
        <w:t>Напишите запрос, выбирающий всех сотрудников, у которых в имени не более трёх гласных букв.</w:t>
      </w:r>
    </w:p>
    <w:p w14:paraId="02EFBF4B" w14:textId="77777777" w:rsidR="00A05208" w:rsidRPr="005E10D1" w:rsidRDefault="00A05208" w:rsidP="00AF324C">
      <w:pPr>
        <w:pStyle w:val="ae"/>
        <w:ind w:left="1423"/>
        <w:jc w:val="both"/>
        <w:rPr>
          <w:sz w:val="28"/>
          <w:szCs w:val="28"/>
        </w:rPr>
      </w:pPr>
    </w:p>
    <w:p w14:paraId="428A5F7C" w14:textId="77777777" w:rsidR="00CF53ED" w:rsidRPr="00FE6B2F" w:rsidRDefault="00CF53ED" w:rsidP="00CF53ED">
      <w:pPr>
        <w:rPr>
          <w:sz w:val="28"/>
          <w:szCs w:val="28"/>
        </w:rPr>
      </w:pPr>
      <w:r w:rsidRPr="00FE6B2F">
        <w:rPr>
          <w:sz w:val="28"/>
          <w:szCs w:val="28"/>
        </w:rPr>
        <w:br w:type="page"/>
      </w:r>
    </w:p>
    <w:p w14:paraId="517DFD94" w14:textId="77777777" w:rsidR="00CF53ED" w:rsidRPr="003E4B26" w:rsidRDefault="00CF53ED" w:rsidP="00CF53ED">
      <w:pPr>
        <w:pStyle w:val="2"/>
      </w:pPr>
      <w:r>
        <w:lastRenderedPageBreak/>
        <w:t xml:space="preserve">Вариант </w:t>
      </w:r>
      <w:r w:rsidRPr="003E4B26">
        <w:t>3</w:t>
      </w:r>
    </w:p>
    <w:p w14:paraId="6975E5F6" w14:textId="77777777" w:rsidR="00CF53ED" w:rsidRPr="005E10D1" w:rsidRDefault="00CF53ED" w:rsidP="00CF53ED">
      <w:pPr>
        <w:pStyle w:val="3"/>
        <w:jc w:val="both"/>
      </w:pPr>
      <w:r w:rsidRPr="005E10D1">
        <w:t>Задание 1</w:t>
      </w:r>
    </w:p>
    <w:p w14:paraId="6B040E58" w14:textId="77777777" w:rsidR="00CF53ED" w:rsidRDefault="00CF53ED" w:rsidP="00CF53ED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 w:rsidR="00D73DBB">
        <w:rPr>
          <w:sz w:val="28"/>
          <w:szCs w:val="28"/>
          <w:lang w:val="en-US"/>
        </w:rPr>
        <w:t>bd</w:t>
      </w:r>
      <w:r w:rsidR="00D73DBB" w:rsidRPr="0075625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, у которых в адресах электронной почты не менее трёх символов до собаки, отличных от цифр. Например, «</w:t>
      </w:r>
      <w:r w:rsidRPr="000358B0">
        <w:rPr>
          <w:b/>
          <w:color w:val="FF0000"/>
          <w:sz w:val="28"/>
          <w:szCs w:val="28"/>
          <w:lang w:val="en-US"/>
        </w:rPr>
        <w:t>a</w:t>
      </w:r>
      <w:r w:rsidRPr="00756255">
        <w:rPr>
          <w:sz w:val="28"/>
          <w:szCs w:val="28"/>
        </w:rPr>
        <w:t>1</w:t>
      </w:r>
      <w:r w:rsidRPr="000358B0">
        <w:rPr>
          <w:b/>
          <w:color w:val="FF0000"/>
          <w:sz w:val="28"/>
          <w:szCs w:val="28"/>
          <w:lang w:val="en-US"/>
        </w:rPr>
        <w:t>b</w:t>
      </w:r>
      <w:r w:rsidRPr="00756255">
        <w:rPr>
          <w:sz w:val="28"/>
          <w:szCs w:val="28"/>
        </w:rPr>
        <w:t>2</w:t>
      </w:r>
      <w:r w:rsidRPr="000358B0">
        <w:rPr>
          <w:b/>
          <w:color w:val="FF0000"/>
          <w:sz w:val="28"/>
          <w:szCs w:val="28"/>
          <w:lang w:val="en-US"/>
        </w:rPr>
        <w:t>c</w:t>
      </w:r>
      <w:r w:rsidRPr="00756255">
        <w:rPr>
          <w:sz w:val="28"/>
          <w:szCs w:val="28"/>
        </w:rPr>
        <w:t>3@</w:t>
      </w:r>
      <w:r>
        <w:rPr>
          <w:sz w:val="28"/>
          <w:szCs w:val="28"/>
          <w:lang w:val="en-US"/>
        </w:rPr>
        <w:t>mephi</w:t>
      </w:r>
      <w:r w:rsidRPr="0075625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.</w:t>
      </w:r>
    </w:p>
    <w:p w14:paraId="15A7291A" w14:textId="77777777" w:rsidR="00CF53ED" w:rsidRPr="005E10D1" w:rsidRDefault="00CF53ED" w:rsidP="00CF53ED">
      <w:pPr>
        <w:pStyle w:val="3"/>
        <w:jc w:val="both"/>
      </w:pPr>
      <w:r w:rsidRPr="005E10D1">
        <w:t>Задание 2</w:t>
      </w:r>
    </w:p>
    <w:p w14:paraId="48E089E9" w14:textId="77777777" w:rsidR="00CF53ED" w:rsidRDefault="00CF53ED" w:rsidP="00CF53ED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 w:rsidR="00A92133">
        <w:rPr>
          <w:sz w:val="28"/>
          <w:szCs w:val="28"/>
          <w:lang w:val="en-US"/>
        </w:rPr>
        <w:t>bd</w:t>
      </w:r>
      <w:r w:rsidR="00A92133" w:rsidRPr="00A92133">
        <w:rPr>
          <w:sz w:val="28"/>
          <w:szCs w:val="28"/>
        </w:rPr>
        <w:t>_</w:t>
      </w:r>
      <w:r w:rsidR="00A92133"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, у которых в номерах телефонов есть четыре цифры, идущие подряд, не в конце и не в начале строки. Например, «</w:t>
      </w:r>
      <w:r w:rsidRPr="00945B25">
        <w:rPr>
          <w:sz w:val="28"/>
          <w:szCs w:val="28"/>
        </w:rPr>
        <w:t>8</w:t>
      </w:r>
      <w:r w:rsidRPr="000358B0">
        <w:rPr>
          <w:sz w:val="28"/>
          <w:szCs w:val="28"/>
        </w:rPr>
        <w:t>-(912)-</w:t>
      </w:r>
      <w:r w:rsidRPr="000358B0">
        <w:rPr>
          <w:b/>
          <w:color w:val="FF0000"/>
          <w:sz w:val="28"/>
          <w:szCs w:val="28"/>
        </w:rPr>
        <w:t>1234</w:t>
      </w:r>
      <w:r w:rsidRPr="00945B25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945B25">
        <w:rPr>
          <w:sz w:val="28"/>
          <w:szCs w:val="28"/>
        </w:rPr>
        <w:t>67</w:t>
      </w:r>
      <w:r>
        <w:rPr>
          <w:sz w:val="28"/>
          <w:szCs w:val="28"/>
        </w:rPr>
        <w:t>».</w:t>
      </w:r>
    </w:p>
    <w:p w14:paraId="691783B6" w14:textId="77777777" w:rsidR="00CF53ED" w:rsidRDefault="00CF53ED" w:rsidP="00CF53ED">
      <w:pPr>
        <w:pStyle w:val="3"/>
        <w:jc w:val="both"/>
      </w:pPr>
      <w:r w:rsidRPr="005E10D1">
        <w:t>Задание 3</w:t>
      </w:r>
    </w:p>
    <w:p w14:paraId="4624D5AD" w14:textId="77777777" w:rsidR="00CF53ED" w:rsidRDefault="00CF53ED" w:rsidP="00CF53ED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телефон (поле </w:t>
      </w:r>
      <w:r>
        <w:rPr>
          <w:sz w:val="28"/>
          <w:szCs w:val="28"/>
          <w:lang w:val="en-US"/>
        </w:rPr>
        <w:t>phone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 xml:space="preserve">для всех сотрудников. Причем в телефоне все </w:t>
      </w:r>
      <w:r w:rsidR="00756255">
        <w:rPr>
          <w:sz w:val="28"/>
          <w:szCs w:val="28"/>
        </w:rPr>
        <w:t>символы</w:t>
      </w:r>
      <w:r>
        <w:rPr>
          <w:sz w:val="28"/>
          <w:szCs w:val="28"/>
        </w:rPr>
        <w:t>, кроме стоящих в начале и в конце, должны быть заменены на символ «_»</w:t>
      </w:r>
      <w:r w:rsidRPr="00945B25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, «</w:t>
      </w:r>
      <w:r w:rsidRPr="00945B25">
        <w:rPr>
          <w:sz w:val="28"/>
          <w:szCs w:val="28"/>
        </w:rPr>
        <w:t>8</w:t>
      </w:r>
      <w:r w:rsidRPr="002138C9">
        <w:rPr>
          <w:b/>
          <w:color w:val="FF0000"/>
          <w:sz w:val="28"/>
          <w:szCs w:val="28"/>
        </w:rPr>
        <w:t>-(912)-123-45-6</w:t>
      </w:r>
      <w:r w:rsidRPr="00945B25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заменён на «</w:t>
      </w:r>
      <w:r w:rsidRPr="00945B25">
        <w:rPr>
          <w:sz w:val="28"/>
          <w:szCs w:val="28"/>
        </w:rPr>
        <w:t>8</w:t>
      </w:r>
      <w:r>
        <w:rPr>
          <w:sz w:val="28"/>
          <w:szCs w:val="28"/>
        </w:rPr>
        <w:t>_</w:t>
      </w:r>
      <w:r w:rsidRPr="00945B25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Pr="000E05C0">
        <w:rPr>
          <w:sz w:val="28"/>
          <w:szCs w:val="28"/>
        </w:rPr>
        <w:t>.</w:t>
      </w:r>
    </w:p>
    <w:p w14:paraId="0E2631A8" w14:textId="77777777" w:rsidR="001112EA" w:rsidRDefault="001112EA" w:rsidP="001112EA">
      <w:pPr>
        <w:pStyle w:val="3"/>
        <w:jc w:val="both"/>
      </w:pPr>
      <w:r w:rsidRPr="00DC7CB4">
        <w:t>Задание 4</w:t>
      </w:r>
    </w:p>
    <w:p w14:paraId="6A4BAB68" w14:textId="77777777" w:rsidR="00AF324C" w:rsidRPr="00503E28" w:rsidRDefault="00AF324C" w:rsidP="00503E28">
      <w:pPr>
        <w:ind w:firstLine="708"/>
        <w:jc w:val="both"/>
        <w:rPr>
          <w:sz w:val="28"/>
          <w:szCs w:val="28"/>
        </w:rPr>
      </w:pPr>
      <w:r w:rsidRPr="00503E28">
        <w:rPr>
          <w:sz w:val="28"/>
          <w:szCs w:val="28"/>
        </w:rPr>
        <w:t>Напишите запрос, выбирающий всех сотрудников, у которых в фамилии гласных букв в два раза меньше, чем согласных.</w:t>
      </w:r>
    </w:p>
    <w:p w14:paraId="73FBA984" w14:textId="77777777" w:rsidR="00A05208" w:rsidRPr="00AF324C" w:rsidRDefault="00A05208" w:rsidP="00AF324C">
      <w:pPr>
        <w:pStyle w:val="ae"/>
        <w:ind w:left="1423"/>
        <w:jc w:val="both"/>
      </w:pPr>
    </w:p>
    <w:p w14:paraId="18A32D02" w14:textId="77777777" w:rsidR="001112EA" w:rsidRDefault="001112EA" w:rsidP="001112EA">
      <w:pPr>
        <w:pStyle w:val="ae"/>
        <w:spacing w:after="0" w:line="240" w:lineRule="auto"/>
        <w:jc w:val="both"/>
        <w:rPr>
          <w:sz w:val="28"/>
          <w:szCs w:val="28"/>
        </w:rPr>
      </w:pPr>
    </w:p>
    <w:p w14:paraId="47026989" w14:textId="77777777" w:rsidR="00CF53ED" w:rsidRDefault="00CF53ED" w:rsidP="00CF53ED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4297955F" w14:textId="77777777" w:rsidR="00CF53ED" w:rsidRPr="009F1141" w:rsidRDefault="00CF53ED" w:rsidP="00CF53ED">
      <w:pPr>
        <w:pStyle w:val="2"/>
        <w:rPr>
          <w:lang w:val="en-US"/>
        </w:rPr>
      </w:pPr>
      <w:r>
        <w:lastRenderedPageBreak/>
        <w:t xml:space="preserve">Вариант </w:t>
      </w:r>
      <w:r>
        <w:rPr>
          <w:lang w:val="en-US"/>
        </w:rPr>
        <w:t>4</w:t>
      </w:r>
    </w:p>
    <w:p w14:paraId="4C4A26DE" w14:textId="77777777" w:rsidR="00CF53ED" w:rsidRPr="005E10D1" w:rsidRDefault="00CF53ED" w:rsidP="00CF53ED">
      <w:pPr>
        <w:pStyle w:val="3"/>
        <w:jc w:val="both"/>
      </w:pPr>
      <w:r w:rsidRPr="005E10D1">
        <w:t>Задание 1</w:t>
      </w:r>
    </w:p>
    <w:p w14:paraId="53C1E5D1" w14:textId="77777777" w:rsidR="006F5474" w:rsidRDefault="006F5474" w:rsidP="006F5474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>
        <w:rPr>
          <w:sz w:val="28"/>
          <w:szCs w:val="28"/>
          <w:lang w:val="en-US"/>
        </w:rPr>
        <w:t>bd</w:t>
      </w:r>
      <w:r w:rsidRPr="00DC039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, у которых номера телефонов записаны в правильной форме для Москвы</w:t>
      </w:r>
      <w:r w:rsidRPr="004E610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8-тире-скобка-495 или 499-скобка-тире-три цифры-тире-две цифры-тире-две цифры. Например, </w:t>
      </w:r>
      <w:r w:rsidRPr="004E6103">
        <w:rPr>
          <w:sz w:val="28"/>
          <w:szCs w:val="28"/>
        </w:rPr>
        <w:t>«8-(495)-123-45-67».</w:t>
      </w:r>
    </w:p>
    <w:p w14:paraId="509A7497" w14:textId="77777777" w:rsidR="00CF53ED" w:rsidRPr="005E10D1" w:rsidRDefault="00CF53ED" w:rsidP="00CF53ED">
      <w:pPr>
        <w:pStyle w:val="3"/>
        <w:jc w:val="both"/>
      </w:pPr>
      <w:r w:rsidRPr="005E10D1">
        <w:t>Задание 2</w:t>
      </w:r>
    </w:p>
    <w:p w14:paraId="5077B3C0" w14:textId="77777777" w:rsidR="006F5474" w:rsidRDefault="006F5474" w:rsidP="006F5474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 w:rsidR="00A92133">
        <w:rPr>
          <w:sz w:val="28"/>
          <w:szCs w:val="28"/>
          <w:lang w:val="en-US"/>
        </w:rPr>
        <w:t>bd</w:t>
      </w:r>
      <w:r w:rsidR="00A92133" w:rsidRPr="00A92133">
        <w:rPr>
          <w:sz w:val="28"/>
          <w:szCs w:val="28"/>
        </w:rPr>
        <w:t>_</w:t>
      </w:r>
      <w:r w:rsidR="00A92133"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, у которых в номерах телефонов есть четыре цифры, идущие подряд, не в конце и не в начале строки. Например, «</w:t>
      </w:r>
      <w:r w:rsidRPr="00945B25">
        <w:rPr>
          <w:sz w:val="28"/>
          <w:szCs w:val="28"/>
        </w:rPr>
        <w:t>8</w:t>
      </w:r>
      <w:r w:rsidRPr="000358B0">
        <w:rPr>
          <w:sz w:val="28"/>
          <w:szCs w:val="28"/>
        </w:rPr>
        <w:t>-(912)-</w:t>
      </w:r>
      <w:r w:rsidRPr="000358B0">
        <w:rPr>
          <w:b/>
          <w:color w:val="FF0000"/>
          <w:sz w:val="28"/>
          <w:szCs w:val="28"/>
        </w:rPr>
        <w:t>1234</w:t>
      </w:r>
      <w:r w:rsidRPr="00945B25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945B25">
        <w:rPr>
          <w:sz w:val="28"/>
          <w:szCs w:val="28"/>
        </w:rPr>
        <w:t>67</w:t>
      </w:r>
      <w:r>
        <w:rPr>
          <w:sz w:val="28"/>
          <w:szCs w:val="28"/>
        </w:rPr>
        <w:t>».</w:t>
      </w:r>
    </w:p>
    <w:p w14:paraId="1B379FFF" w14:textId="77777777" w:rsidR="00CF53ED" w:rsidRDefault="00CF53ED" w:rsidP="00CF53ED">
      <w:pPr>
        <w:pStyle w:val="3"/>
        <w:jc w:val="both"/>
      </w:pPr>
      <w:r w:rsidRPr="005E10D1">
        <w:t>Задание 3</w:t>
      </w:r>
    </w:p>
    <w:p w14:paraId="4001CBE9" w14:textId="77777777" w:rsidR="006F5474" w:rsidRDefault="006F5474" w:rsidP="006F5474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адрес электронной почты (поле </w:t>
      </w:r>
      <w:r>
        <w:rPr>
          <w:sz w:val="28"/>
          <w:szCs w:val="28"/>
          <w:lang w:val="en-US"/>
        </w:rPr>
        <w:t>email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для всех сотрудников. Причем в адресе электронной почты все символы, начиная с третьего и до символа собаки, должны быть заменены на символ «_». Например, «</w:t>
      </w:r>
      <w:r>
        <w:rPr>
          <w:sz w:val="28"/>
          <w:szCs w:val="28"/>
          <w:lang w:val="en-US"/>
        </w:rPr>
        <w:t>ma</w:t>
      </w:r>
      <w:r w:rsidRPr="00FB3110">
        <w:rPr>
          <w:b/>
          <w:color w:val="FF0000"/>
          <w:sz w:val="28"/>
          <w:szCs w:val="28"/>
          <w:lang w:val="en-US"/>
        </w:rPr>
        <w:t>ria</w:t>
      </w:r>
      <w:r w:rsidRPr="00FB3110">
        <w:rPr>
          <w:b/>
          <w:color w:val="FF0000"/>
          <w:sz w:val="28"/>
          <w:szCs w:val="28"/>
        </w:rPr>
        <w:t>1988</w:t>
      </w:r>
      <w:r w:rsidRPr="00FB311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FB31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должно быть заменено на «</w:t>
      </w:r>
      <w:r>
        <w:rPr>
          <w:sz w:val="28"/>
          <w:szCs w:val="28"/>
          <w:lang w:val="en-US"/>
        </w:rPr>
        <w:t>ma</w:t>
      </w:r>
      <w:r w:rsidRPr="00FB3110">
        <w:rPr>
          <w:sz w:val="28"/>
          <w:szCs w:val="28"/>
        </w:rPr>
        <w:t>_@</w:t>
      </w:r>
      <w:r>
        <w:rPr>
          <w:sz w:val="28"/>
          <w:szCs w:val="28"/>
          <w:lang w:val="en-US"/>
        </w:rPr>
        <w:t>mail</w:t>
      </w:r>
      <w:r w:rsidRPr="00FB31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.</w:t>
      </w:r>
    </w:p>
    <w:p w14:paraId="1FF86E0E" w14:textId="77777777" w:rsidR="001112EA" w:rsidRDefault="001112EA" w:rsidP="001112EA">
      <w:pPr>
        <w:pStyle w:val="3"/>
        <w:jc w:val="both"/>
      </w:pPr>
      <w:r w:rsidRPr="00DC7CB4">
        <w:t>Задание 4</w:t>
      </w:r>
    </w:p>
    <w:p w14:paraId="18A2E2B5" w14:textId="77777777" w:rsidR="00AF324C" w:rsidRPr="00503E28" w:rsidRDefault="00AF324C" w:rsidP="00503E28">
      <w:pPr>
        <w:ind w:firstLine="708"/>
        <w:jc w:val="both"/>
        <w:rPr>
          <w:sz w:val="28"/>
          <w:szCs w:val="28"/>
        </w:rPr>
      </w:pPr>
      <w:r w:rsidRPr="00503E28">
        <w:rPr>
          <w:sz w:val="28"/>
          <w:szCs w:val="28"/>
        </w:rPr>
        <w:t>Напишите запрос, выбирающий всех сотрудников, у которых в имени не более трёх гласных букв.</w:t>
      </w:r>
    </w:p>
    <w:p w14:paraId="3BE00881" w14:textId="77777777" w:rsidR="00A05208" w:rsidRPr="00AF324C" w:rsidRDefault="00A05208" w:rsidP="00AF324C">
      <w:pPr>
        <w:pStyle w:val="ae"/>
        <w:ind w:left="1423"/>
        <w:jc w:val="both"/>
      </w:pPr>
    </w:p>
    <w:p w14:paraId="1CB31309" w14:textId="77777777" w:rsidR="001112EA" w:rsidRPr="005E10D1" w:rsidRDefault="001112EA" w:rsidP="001112EA">
      <w:pPr>
        <w:pStyle w:val="ae"/>
        <w:spacing w:after="0" w:line="240" w:lineRule="auto"/>
        <w:jc w:val="both"/>
        <w:rPr>
          <w:sz w:val="28"/>
          <w:szCs w:val="28"/>
        </w:rPr>
      </w:pPr>
    </w:p>
    <w:p w14:paraId="1CEDEF67" w14:textId="77777777" w:rsidR="00CF53ED" w:rsidRPr="00FE6B2F" w:rsidRDefault="00CF53ED" w:rsidP="00CF53ED">
      <w:pPr>
        <w:rPr>
          <w:sz w:val="28"/>
          <w:szCs w:val="28"/>
        </w:rPr>
      </w:pPr>
      <w:r>
        <w:br w:type="page"/>
      </w:r>
    </w:p>
    <w:p w14:paraId="6F05FF8F" w14:textId="77777777" w:rsidR="00CF53ED" w:rsidRPr="003E4B26" w:rsidRDefault="00CF53ED" w:rsidP="00CF53ED">
      <w:pPr>
        <w:pStyle w:val="2"/>
      </w:pPr>
      <w:r>
        <w:lastRenderedPageBreak/>
        <w:t xml:space="preserve">Вариант </w:t>
      </w:r>
      <w:r w:rsidRPr="003E4B26">
        <w:t>5</w:t>
      </w:r>
    </w:p>
    <w:p w14:paraId="5429F32E" w14:textId="77777777" w:rsidR="00CF53ED" w:rsidRPr="005E10D1" w:rsidRDefault="00CF53ED" w:rsidP="00CF53ED">
      <w:pPr>
        <w:pStyle w:val="3"/>
        <w:jc w:val="both"/>
      </w:pPr>
      <w:r w:rsidRPr="005E10D1">
        <w:t>Задание 1</w:t>
      </w:r>
    </w:p>
    <w:p w14:paraId="68630AA5" w14:textId="77777777" w:rsidR="006F5474" w:rsidRDefault="006F5474" w:rsidP="006F5474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>
        <w:rPr>
          <w:sz w:val="28"/>
          <w:szCs w:val="28"/>
          <w:lang w:val="en-US"/>
        </w:rPr>
        <w:t>bd</w:t>
      </w:r>
      <w:r w:rsidRPr="0075625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, у которых в адресах электронной почты не менее трёх символов до собаки, отличных от цифр. Например, «</w:t>
      </w:r>
      <w:r w:rsidRPr="000358B0">
        <w:rPr>
          <w:b/>
          <w:color w:val="FF0000"/>
          <w:sz w:val="28"/>
          <w:szCs w:val="28"/>
          <w:lang w:val="en-US"/>
        </w:rPr>
        <w:t>a</w:t>
      </w:r>
      <w:r w:rsidRPr="00756255">
        <w:rPr>
          <w:sz w:val="28"/>
          <w:szCs w:val="28"/>
        </w:rPr>
        <w:t>1</w:t>
      </w:r>
      <w:r w:rsidRPr="000358B0">
        <w:rPr>
          <w:b/>
          <w:color w:val="FF0000"/>
          <w:sz w:val="28"/>
          <w:szCs w:val="28"/>
          <w:lang w:val="en-US"/>
        </w:rPr>
        <w:t>b</w:t>
      </w:r>
      <w:r w:rsidRPr="00756255">
        <w:rPr>
          <w:sz w:val="28"/>
          <w:szCs w:val="28"/>
        </w:rPr>
        <w:t>2</w:t>
      </w:r>
      <w:r w:rsidRPr="000358B0">
        <w:rPr>
          <w:b/>
          <w:color w:val="FF0000"/>
          <w:sz w:val="28"/>
          <w:szCs w:val="28"/>
          <w:lang w:val="en-US"/>
        </w:rPr>
        <w:t>c</w:t>
      </w:r>
      <w:r w:rsidRPr="00756255">
        <w:rPr>
          <w:sz w:val="28"/>
          <w:szCs w:val="28"/>
        </w:rPr>
        <w:t>3@</w:t>
      </w:r>
      <w:r>
        <w:rPr>
          <w:sz w:val="28"/>
          <w:szCs w:val="28"/>
          <w:lang w:val="en-US"/>
        </w:rPr>
        <w:t>mephi</w:t>
      </w:r>
      <w:r w:rsidRPr="0075625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.</w:t>
      </w:r>
    </w:p>
    <w:p w14:paraId="3A9C3B1A" w14:textId="77777777" w:rsidR="00CF53ED" w:rsidRPr="005E10D1" w:rsidRDefault="00CF53ED" w:rsidP="00CF53ED">
      <w:pPr>
        <w:pStyle w:val="3"/>
        <w:jc w:val="both"/>
      </w:pPr>
      <w:r w:rsidRPr="005E10D1">
        <w:t>Задание 2</w:t>
      </w:r>
    </w:p>
    <w:p w14:paraId="16942226" w14:textId="77777777" w:rsidR="006F5474" w:rsidRDefault="006F5474" w:rsidP="006F5474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 xml:space="preserve">, улицу </w:t>
      </w:r>
      <w:r w:rsidRPr="00945B25">
        <w:rPr>
          <w:sz w:val="28"/>
          <w:szCs w:val="28"/>
        </w:rPr>
        <w:t>(</w:t>
      </w: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street</w:t>
      </w:r>
      <w:r w:rsidRPr="00945B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индекс </w:t>
      </w:r>
      <w:r w:rsidRPr="00945B25">
        <w:rPr>
          <w:sz w:val="28"/>
          <w:szCs w:val="28"/>
        </w:rPr>
        <w:t>(</w:t>
      </w: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postal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de</w:t>
      </w:r>
      <w:r w:rsidRPr="00945B25">
        <w:rPr>
          <w:sz w:val="28"/>
          <w:szCs w:val="28"/>
        </w:rPr>
        <w:t xml:space="preserve">) </w:t>
      </w:r>
      <w:r>
        <w:rPr>
          <w:sz w:val="28"/>
          <w:szCs w:val="28"/>
        </w:rPr>
        <w:t>отдела, в котором он работает,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сотрудников, у которых фамилия (</w:t>
      </w:r>
      <w:r>
        <w:rPr>
          <w:sz w:val="28"/>
          <w:szCs w:val="28"/>
          <w:lang w:val="en-US"/>
        </w:rPr>
        <w:t>last</w:t>
      </w:r>
      <w:r w:rsidRPr="00DC039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4E6103">
        <w:rPr>
          <w:sz w:val="28"/>
          <w:szCs w:val="28"/>
        </w:rPr>
        <w:t>)</w:t>
      </w:r>
      <w:r>
        <w:rPr>
          <w:sz w:val="28"/>
          <w:szCs w:val="28"/>
        </w:rPr>
        <w:t xml:space="preserve"> состоит только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дного слова, все символы которого, кроме первого – прописные английские буквы, а первый символ – заглавная английская буква. Ничего более фамилии содержать не должны. </w:t>
      </w:r>
    </w:p>
    <w:p w14:paraId="4BEECD24" w14:textId="77777777" w:rsidR="00CF53ED" w:rsidRDefault="00CF53ED" w:rsidP="00CF53ED">
      <w:pPr>
        <w:pStyle w:val="3"/>
        <w:jc w:val="both"/>
      </w:pPr>
      <w:r w:rsidRPr="005E10D1">
        <w:t>Задание 3</w:t>
      </w:r>
    </w:p>
    <w:p w14:paraId="2340C6E8" w14:textId="77777777" w:rsidR="006F5474" w:rsidRDefault="006F5474" w:rsidP="006F5474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телефон (поле </w:t>
      </w:r>
      <w:r>
        <w:rPr>
          <w:sz w:val="28"/>
          <w:szCs w:val="28"/>
          <w:lang w:val="en-US"/>
        </w:rPr>
        <w:t>phone</w:t>
      </w:r>
      <w:r w:rsidRPr="00945B25">
        <w:rPr>
          <w:sz w:val="28"/>
          <w:szCs w:val="28"/>
        </w:rPr>
        <w:t>)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сотрудников. Причем в телефоне все символы, кроме стоящих в начале и в конце, должны быть заменены на символ «_»</w:t>
      </w:r>
      <w:r w:rsidRPr="00945B25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, «</w:t>
      </w:r>
      <w:r w:rsidRPr="00945B25">
        <w:rPr>
          <w:sz w:val="28"/>
          <w:szCs w:val="28"/>
        </w:rPr>
        <w:t>8</w:t>
      </w:r>
      <w:r w:rsidRPr="002138C9">
        <w:rPr>
          <w:b/>
          <w:color w:val="FF0000"/>
          <w:sz w:val="28"/>
          <w:szCs w:val="28"/>
        </w:rPr>
        <w:t>-(912)-123-45-6</w:t>
      </w:r>
      <w:r w:rsidRPr="00945B25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заменён на «</w:t>
      </w:r>
      <w:r w:rsidRPr="00945B25">
        <w:rPr>
          <w:sz w:val="28"/>
          <w:szCs w:val="28"/>
        </w:rPr>
        <w:t>8</w:t>
      </w:r>
      <w:r>
        <w:rPr>
          <w:sz w:val="28"/>
          <w:szCs w:val="28"/>
        </w:rPr>
        <w:t>_</w:t>
      </w:r>
      <w:r w:rsidRPr="00945B25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Pr="000E05C0">
        <w:rPr>
          <w:sz w:val="28"/>
          <w:szCs w:val="28"/>
        </w:rPr>
        <w:t>.</w:t>
      </w:r>
    </w:p>
    <w:p w14:paraId="071B6A2E" w14:textId="77777777" w:rsidR="001112EA" w:rsidRDefault="001112EA" w:rsidP="001112EA">
      <w:pPr>
        <w:pStyle w:val="3"/>
        <w:jc w:val="both"/>
      </w:pPr>
      <w:r w:rsidRPr="00DC7CB4">
        <w:t>Задание 4</w:t>
      </w:r>
    </w:p>
    <w:p w14:paraId="41C52D85" w14:textId="77777777" w:rsidR="00AF324C" w:rsidRPr="00503E28" w:rsidRDefault="00AF324C" w:rsidP="00503E28">
      <w:pPr>
        <w:ind w:firstLine="708"/>
        <w:jc w:val="both"/>
        <w:rPr>
          <w:sz w:val="28"/>
          <w:szCs w:val="28"/>
        </w:rPr>
      </w:pPr>
      <w:r w:rsidRPr="00503E28">
        <w:rPr>
          <w:sz w:val="28"/>
          <w:szCs w:val="28"/>
        </w:rPr>
        <w:t>Напишите запрос, выбирающий всех сотрудников, у которых в фамилии гласных букв в два раза меньше, чем согласных.</w:t>
      </w:r>
    </w:p>
    <w:p w14:paraId="447013BE" w14:textId="77777777" w:rsidR="00A05208" w:rsidRPr="00AF324C" w:rsidRDefault="00A05208" w:rsidP="00AF324C">
      <w:pPr>
        <w:pStyle w:val="ae"/>
        <w:ind w:left="1423"/>
        <w:jc w:val="both"/>
      </w:pPr>
    </w:p>
    <w:p w14:paraId="1AB2445B" w14:textId="77777777" w:rsidR="00CF53ED" w:rsidRDefault="00CF53ED" w:rsidP="00CF53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F512DA" w14:textId="77777777" w:rsidR="00CF53ED" w:rsidRDefault="00CF53ED" w:rsidP="00CF53ED">
      <w:pPr>
        <w:pStyle w:val="2"/>
      </w:pPr>
      <w:r>
        <w:lastRenderedPageBreak/>
        <w:t xml:space="preserve">Вариант </w:t>
      </w:r>
      <w:r>
        <w:rPr>
          <w:lang w:val="en-US"/>
        </w:rPr>
        <w:t>6</w:t>
      </w:r>
    </w:p>
    <w:p w14:paraId="2BE10D16" w14:textId="77777777" w:rsidR="00CF53ED" w:rsidRPr="005E10D1" w:rsidRDefault="00CF53ED" w:rsidP="00CF53ED">
      <w:pPr>
        <w:pStyle w:val="3"/>
        <w:jc w:val="both"/>
      </w:pPr>
      <w:r w:rsidRPr="005E10D1">
        <w:t>Задание 1</w:t>
      </w:r>
    </w:p>
    <w:p w14:paraId="73BFE14D" w14:textId="77777777" w:rsidR="006F5474" w:rsidRDefault="006F5474" w:rsidP="006F5474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>
        <w:rPr>
          <w:sz w:val="28"/>
          <w:szCs w:val="28"/>
          <w:lang w:val="en-US"/>
        </w:rPr>
        <w:t>bd</w:t>
      </w:r>
      <w:r w:rsidRPr="0075625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, у которых в адресах электронной почты не менее трёх символов до собаки, отличных от цифр. Например, «</w:t>
      </w:r>
      <w:r w:rsidRPr="000358B0">
        <w:rPr>
          <w:b/>
          <w:color w:val="FF0000"/>
          <w:sz w:val="28"/>
          <w:szCs w:val="28"/>
          <w:lang w:val="en-US"/>
        </w:rPr>
        <w:t>a</w:t>
      </w:r>
      <w:r w:rsidRPr="00756255">
        <w:rPr>
          <w:sz w:val="28"/>
          <w:szCs w:val="28"/>
        </w:rPr>
        <w:t>1</w:t>
      </w:r>
      <w:r w:rsidRPr="000358B0">
        <w:rPr>
          <w:b/>
          <w:color w:val="FF0000"/>
          <w:sz w:val="28"/>
          <w:szCs w:val="28"/>
          <w:lang w:val="en-US"/>
        </w:rPr>
        <w:t>b</w:t>
      </w:r>
      <w:r w:rsidRPr="00756255">
        <w:rPr>
          <w:sz w:val="28"/>
          <w:szCs w:val="28"/>
        </w:rPr>
        <w:t>2</w:t>
      </w:r>
      <w:r w:rsidRPr="000358B0">
        <w:rPr>
          <w:b/>
          <w:color w:val="FF0000"/>
          <w:sz w:val="28"/>
          <w:szCs w:val="28"/>
          <w:lang w:val="en-US"/>
        </w:rPr>
        <w:t>c</w:t>
      </w:r>
      <w:r w:rsidRPr="00756255">
        <w:rPr>
          <w:sz w:val="28"/>
          <w:szCs w:val="28"/>
        </w:rPr>
        <w:t>3@</w:t>
      </w:r>
      <w:r>
        <w:rPr>
          <w:sz w:val="28"/>
          <w:szCs w:val="28"/>
          <w:lang w:val="en-US"/>
        </w:rPr>
        <w:t>mephi</w:t>
      </w:r>
      <w:r w:rsidRPr="0075625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.</w:t>
      </w:r>
    </w:p>
    <w:p w14:paraId="23333EC9" w14:textId="77777777" w:rsidR="00CF53ED" w:rsidRPr="005E10D1" w:rsidRDefault="00CF53ED" w:rsidP="00CF53ED">
      <w:pPr>
        <w:pStyle w:val="3"/>
        <w:jc w:val="both"/>
      </w:pPr>
      <w:r w:rsidRPr="005E10D1">
        <w:t>Задание 2</w:t>
      </w:r>
    </w:p>
    <w:p w14:paraId="7FFC6993" w14:textId="77777777" w:rsidR="006F5474" w:rsidRDefault="006F5474" w:rsidP="006F5474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 xml:space="preserve">, улицу </w:t>
      </w:r>
      <w:r w:rsidRPr="00945B25">
        <w:rPr>
          <w:sz w:val="28"/>
          <w:szCs w:val="28"/>
        </w:rPr>
        <w:t>(</w:t>
      </w: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street</w:t>
      </w:r>
      <w:r w:rsidRPr="00945B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индекс </w:t>
      </w:r>
      <w:r w:rsidRPr="00945B25">
        <w:rPr>
          <w:sz w:val="28"/>
          <w:szCs w:val="28"/>
        </w:rPr>
        <w:t>(</w:t>
      </w: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postal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de</w:t>
      </w:r>
      <w:r w:rsidRPr="00945B25">
        <w:rPr>
          <w:sz w:val="28"/>
          <w:szCs w:val="28"/>
        </w:rPr>
        <w:t xml:space="preserve">) </w:t>
      </w:r>
      <w:r w:rsidR="00577F21">
        <w:rPr>
          <w:sz w:val="28"/>
          <w:szCs w:val="28"/>
        </w:rPr>
        <w:t xml:space="preserve">отдела, в котором он работает </w:t>
      </w:r>
      <w:r>
        <w:rPr>
          <w:sz w:val="28"/>
          <w:szCs w:val="28"/>
        </w:rPr>
        <w:t>для всех сотрудников, у которых фамилия (</w:t>
      </w:r>
      <w:r>
        <w:rPr>
          <w:sz w:val="28"/>
          <w:szCs w:val="28"/>
          <w:lang w:val="en-US"/>
        </w:rPr>
        <w:t>last</w:t>
      </w:r>
      <w:r w:rsidRPr="00DC039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4E6103">
        <w:rPr>
          <w:sz w:val="28"/>
          <w:szCs w:val="28"/>
        </w:rPr>
        <w:t>)</w:t>
      </w:r>
      <w:r>
        <w:rPr>
          <w:sz w:val="28"/>
          <w:szCs w:val="28"/>
        </w:rPr>
        <w:t xml:space="preserve"> состоит только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дного слова, все символы которого, кроме первого – прописные английские буквы, а первый символ – заглавная английская буква. Ничего более фамилии содержать не должны. </w:t>
      </w:r>
    </w:p>
    <w:p w14:paraId="116B3453" w14:textId="77777777" w:rsidR="00CF53ED" w:rsidRDefault="00CF53ED" w:rsidP="00CF53ED">
      <w:pPr>
        <w:pStyle w:val="3"/>
        <w:jc w:val="both"/>
      </w:pPr>
      <w:r w:rsidRPr="005E10D1">
        <w:t>Задание 3</w:t>
      </w:r>
    </w:p>
    <w:p w14:paraId="58C31ACF" w14:textId="77777777" w:rsidR="006F5474" w:rsidRDefault="006F5474" w:rsidP="006F5474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адрес электронной почты (поле </w:t>
      </w:r>
      <w:r>
        <w:rPr>
          <w:sz w:val="28"/>
          <w:szCs w:val="28"/>
          <w:lang w:val="en-US"/>
        </w:rPr>
        <w:t>email</w:t>
      </w:r>
      <w:r w:rsidRPr="00945B25">
        <w:rPr>
          <w:sz w:val="28"/>
          <w:szCs w:val="28"/>
        </w:rPr>
        <w:t>)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сотрудников. Причем в адресе электронной почты все символы, начиная с третьего и до символа собаки, должны быть заменены на символ «_». Например, «</w:t>
      </w:r>
      <w:r>
        <w:rPr>
          <w:sz w:val="28"/>
          <w:szCs w:val="28"/>
          <w:lang w:val="en-US"/>
        </w:rPr>
        <w:t>ma</w:t>
      </w:r>
      <w:r w:rsidRPr="00FB3110">
        <w:rPr>
          <w:b/>
          <w:color w:val="FF0000"/>
          <w:sz w:val="28"/>
          <w:szCs w:val="28"/>
          <w:lang w:val="en-US"/>
        </w:rPr>
        <w:t>ria</w:t>
      </w:r>
      <w:r w:rsidRPr="00FB3110">
        <w:rPr>
          <w:b/>
          <w:color w:val="FF0000"/>
          <w:sz w:val="28"/>
          <w:szCs w:val="28"/>
        </w:rPr>
        <w:t>1988</w:t>
      </w:r>
      <w:r w:rsidRPr="00FB311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FB31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должно быть заменено на «</w:t>
      </w:r>
      <w:r>
        <w:rPr>
          <w:sz w:val="28"/>
          <w:szCs w:val="28"/>
          <w:lang w:val="en-US"/>
        </w:rPr>
        <w:t>ma</w:t>
      </w:r>
      <w:r w:rsidRPr="00FB3110">
        <w:rPr>
          <w:sz w:val="28"/>
          <w:szCs w:val="28"/>
        </w:rPr>
        <w:t>_@</w:t>
      </w:r>
      <w:r>
        <w:rPr>
          <w:sz w:val="28"/>
          <w:szCs w:val="28"/>
          <w:lang w:val="en-US"/>
        </w:rPr>
        <w:t>mail</w:t>
      </w:r>
      <w:r w:rsidRPr="00FB31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.</w:t>
      </w:r>
    </w:p>
    <w:p w14:paraId="4FE85C0D" w14:textId="77777777" w:rsidR="001112EA" w:rsidRDefault="001112EA" w:rsidP="001112EA">
      <w:pPr>
        <w:pStyle w:val="3"/>
        <w:jc w:val="both"/>
      </w:pPr>
      <w:r w:rsidRPr="00DC7CB4">
        <w:t>Задание 4</w:t>
      </w:r>
    </w:p>
    <w:p w14:paraId="20204B4C" w14:textId="77777777" w:rsidR="001112EA" w:rsidRPr="00503E28" w:rsidRDefault="00AF324C" w:rsidP="00503E28">
      <w:pPr>
        <w:ind w:firstLine="708"/>
        <w:jc w:val="both"/>
        <w:rPr>
          <w:sz w:val="28"/>
          <w:szCs w:val="28"/>
        </w:rPr>
      </w:pPr>
      <w:r w:rsidRPr="00503E28">
        <w:rPr>
          <w:sz w:val="28"/>
          <w:szCs w:val="28"/>
        </w:rPr>
        <w:t>Напишите запрос, выбирающий всех сотрудников, у которых в имени не более трёх гласных букв.</w:t>
      </w:r>
    </w:p>
    <w:p w14:paraId="11F55DA8" w14:textId="77777777" w:rsidR="00A05208" w:rsidRPr="005E10D1" w:rsidRDefault="00A05208" w:rsidP="00AF324C">
      <w:pPr>
        <w:pStyle w:val="ae"/>
        <w:ind w:left="1423"/>
        <w:jc w:val="both"/>
        <w:rPr>
          <w:sz w:val="28"/>
          <w:szCs w:val="28"/>
        </w:rPr>
      </w:pPr>
    </w:p>
    <w:p w14:paraId="0D16AE9B" w14:textId="77777777" w:rsidR="00CF53ED" w:rsidRPr="00FE6B2F" w:rsidRDefault="00CF53ED" w:rsidP="00CF53ED">
      <w:pPr>
        <w:rPr>
          <w:sz w:val="28"/>
          <w:szCs w:val="28"/>
        </w:rPr>
      </w:pPr>
      <w:r w:rsidRPr="00FE6B2F">
        <w:rPr>
          <w:sz w:val="28"/>
          <w:szCs w:val="28"/>
        </w:rPr>
        <w:br w:type="page"/>
      </w:r>
    </w:p>
    <w:p w14:paraId="3A35291B" w14:textId="77777777" w:rsidR="00CF53ED" w:rsidRPr="003E4B26" w:rsidRDefault="00CF53ED" w:rsidP="00CF53ED">
      <w:pPr>
        <w:pStyle w:val="2"/>
      </w:pPr>
      <w:r>
        <w:lastRenderedPageBreak/>
        <w:t xml:space="preserve">Вариант </w:t>
      </w:r>
      <w:r w:rsidRPr="003E4B26">
        <w:t>7</w:t>
      </w:r>
    </w:p>
    <w:p w14:paraId="2476BE83" w14:textId="77777777" w:rsidR="00CF53ED" w:rsidRPr="005E10D1" w:rsidRDefault="00CF53ED" w:rsidP="00CF53ED">
      <w:pPr>
        <w:pStyle w:val="3"/>
        <w:jc w:val="both"/>
      </w:pPr>
      <w:r w:rsidRPr="005E10D1">
        <w:t>Задание 1</w:t>
      </w:r>
    </w:p>
    <w:p w14:paraId="7A7768ED" w14:textId="77777777" w:rsidR="00DA54A9" w:rsidRDefault="00DA54A9" w:rsidP="00DA54A9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>
        <w:rPr>
          <w:sz w:val="28"/>
          <w:szCs w:val="28"/>
          <w:lang w:val="en-US"/>
        </w:rPr>
        <w:t>bd</w:t>
      </w:r>
      <w:r w:rsidRPr="00DC039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, у которых номера телефонов записаны в правильной форме для Москвы</w:t>
      </w:r>
      <w:r w:rsidRPr="004E610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8-тире-скобка-495 или 499-скобка-тире-три цифры-тире-две цифры-тире-две цифры. Например, </w:t>
      </w:r>
      <w:r w:rsidRPr="004E6103">
        <w:rPr>
          <w:sz w:val="28"/>
          <w:szCs w:val="28"/>
        </w:rPr>
        <w:t>«8-(495)-123-45-67».</w:t>
      </w:r>
    </w:p>
    <w:p w14:paraId="520134EC" w14:textId="77777777" w:rsidR="00CF53ED" w:rsidRPr="005E10D1" w:rsidRDefault="00CF53ED" w:rsidP="00CF53ED">
      <w:pPr>
        <w:pStyle w:val="3"/>
        <w:jc w:val="both"/>
      </w:pPr>
      <w:r w:rsidRPr="005E10D1">
        <w:t>Задание 2</w:t>
      </w:r>
    </w:p>
    <w:p w14:paraId="13582012" w14:textId="77777777" w:rsidR="00DA54A9" w:rsidRDefault="00DA54A9" w:rsidP="00DA54A9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 w:rsidR="00A92133">
        <w:rPr>
          <w:sz w:val="28"/>
          <w:szCs w:val="28"/>
          <w:lang w:val="en-US"/>
        </w:rPr>
        <w:t>bd</w:t>
      </w:r>
      <w:r w:rsidR="00A92133" w:rsidRPr="00A92133">
        <w:rPr>
          <w:sz w:val="28"/>
          <w:szCs w:val="28"/>
        </w:rPr>
        <w:t>_</w:t>
      </w:r>
      <w:r w:rsidR="00A92133"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, у которых в номерах телефонов есть четыре цифры, идущие подряд, не в конце и не в начале строки. Например, «</w:t>
      </w:r>
      <w:r w:rsidRPr="00945B25">
        <w:rPr>
          <w:sz w:val="28"/>
          <w:szCs w:val="28"/>
        </w:rPr>
        <w:t>8</w:t>
      </w:r>
      <w:r w:rsidRPr="000358B0">
        <w:rPr>
          <w:sz w:val="28"/>
          <w:szCs w:val="28"/>
        </w:rPr>
        <w:t>-(912)-</w:t>
      </w:r>
      <w:r w:rsidRPr="000358B0">
        <w:rPr>
          <w:b/>
          <w:color w:val="FF0000"/>
          <w:sz w:val="28"/>
          <w:szCs w:val="28"/>
        </w:rPr>
        <w:t>1234</w:t>
      </w:r>
      <w:r w:rsidRPr="00945B25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945B25">
        <w:rPr>
          <w:sz w:val="28"/>
          <w:szCs w:val="28"/>
        </w:rPr>
        <w:t>67</w:t>
      </w:r>
      <w:r>
        <w:rPr>
          <w:sz w:val="28"/>
          <w:szCs w:val="28"/>
        </w:rPr>
        <w:t>».</w:t>
      </w:r>
    </w:p>
    <w:p w14:paraId="36D32051" w14:textId="77777777" w:rsidR="00CF53ED" w:rsidRDefault="00CF53ED" w:rsidP="00CF53ED">
      <w:pPr>
        <w:pStyle w:val="3"/>
        <w:jc w:val="both"/>
      </w:pPr>
      <w:r w:rsidRPr="005E10D1">
        <w:t>Задание 3</w:t>
      </w:r>
    </w:p>
    <w:p w14:paraId="5C8B8BBB" w14:textId="77777777" w:rsidR="00DA54A9" w:rsidRDefault="00DA54A9" w:rsidP="00DA54A9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 w:rsidR="00503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телефон (поле </w:t>
      </w:r>
      <w:r>
        <w:rPr>
          <w:sz w:val="28"/>
          <w:szCs w:val="28"/>
          <w:lang w:val="en-US"/>
        </w:rPr>
        <w:t>phone</w:t>
      </w:r>
      <w:r w:rsidRPr="00945B25">
        <w:rPr>
          <w:sz w:val="28"/>
          <w:szCs w:val="28"/>
        </w:rPr>
        <w:t>)</w:t>
      </w:r>
      <w:r w:rsidR="00503E28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сотрудников. Причем в телефоне все символы, кроме стоящих в начале и в конце, должны быть заменены на символ «_»</w:t>
      </w:r>
      <w:r w:rsidRPr="00945B25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, «</w:t>
      </w:r>
      <w:r w:rsidRPr="00945B25">
        <w:rPr>
          <w:sz w:val="28"/>
          <w:szCs w:val="28"/>
        </w:rPr>
        <w:t>8</w:t>
      </w:r>
      <w:r w:rsidRPr="002138C9">
        <w:rPr>
          <w:b/>
          <w:color w:val="FF0000"/>
          <w:sz w:val="28"/>
          <w:szCs w:val="28"/>
        </w:rPr>
        <w:t>-(912)-123-45-6</w:t>
      </w:r>
      <w:r w:rsidRPr="00945B25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503E28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заменён на «</w:t>
      </w:r>
      <w:r w:rsidRPr="00945B25">
        <w:rPr>
          <w:sz w:val="28"/>
          <w:szCs w:val="28"/>
        </w:rPr>
        <w:t>8</w:t>
      </w:r>
      <w:r>
        <w:rPr>
          <w:sz w:val="28"/>
          <w:szCs w:val="28"/>
        </w:rPr>
        <w:t>_</w:t>
      </w:r>
      <w:r w:rsidRPr="00945B25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Pr="000E05C0">
        <w:rPr>
          <w:sz w:val="28"/>
          <w:szCs w:val="28"/>
        </w:rPr>
        <w:t>.</w:t>
      </w:r>
    </w:p>
    <w:p w14:paraId="707C69A2" w14:textId="77777777" w:rsidR="001112EA" w:rsidRDefault="001112EA" w:rsidP="001112EA">
      <w:pPr>
        <w:pStyle w:val="3"/>
        <w:jc w:val="both"/>
      </w:pPr>
      <w:r w:rsidRPr="00DC7CB4">
        <w:t>Задание 4</w:t>
      </w:r>
    </w:p>
    <w:p w14:paraId="6FED70D9" w14:textId="77777777" w:rsidR="00AF324C" w:rsidRPr="00503E28" w:rsidRDefault="00AF324C" w:rsidP="00503E28">
      <w:pPr>
        <w:ind w:firstLine="708"/>
        <w:jc w:val="both"/>
        <w:rPr>
          <w:sz w:val="28"/>
          <w:szCs w:val="28"/>
        </w:rPr>
      </w:pPr>
      <w:r w:rsidRPr="00503E28">
        <w:rPr>
          <w:sz w:val="28"/>
          <w:szCs w:val="28"/>
        </w:rPr>
        <w:t>Напишите запрос, выбирающий всех сотрудников, у которых в фамилии гласных букв в два раза меньше, чем согласных.</w:t>
      </w:r>
    </w:p>
    <w:p w14:paraId="030F1E8F" w14:textId="77777777" w:rsidR="00A05208" w:rsidRPr="00AF324C" w:rsidRDefault="00A05208" w:rsidP="00AF324C">
      <w:pPr>
        <w:pStyle w:val="ae"/>
        <w:ind w:left="1423"/>
        <w:jc w:val="both"/>
      </w:pPr>
    </w:p>
    <w:p w14:paraId="761412D0" w14:textId="77777777" w:rsidR="001112EA" w:rsidRDefault="001112EA" w:rsidP="001112EA">
      <w:pPr>
        <w:pStyle w:val="ae"/>
        <w:spacing w:after="0" w:line="240" w:lineRule="auto"/>
        <w:jc w:val="both"/>
        <w:rPr>
          <w:sz w:val="28"/>
          <w:szCs w:val="28"/>
        </w:rPr>
      </w:pPr>
    </w:p>
    <w:p w14:paraId="7B229E9C" w14:textId="77777777" w:rsidR="00CF53ED" w:rsidRDefault="00CF53ED" w:rsidP="00CF53ED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7A2BD0E9" w14:textId="77777777" w:rsidR="00CF53ED" w:rsidRPr="009F1141" w:rsidRDefault="00CF53ED" w:rsidP="00CF53ED">
      <w:pPr>
        <w:pStyle w:val="2"/>
        <w:rPr>
          <w:lang w:val="en-US"/>
        </w:rPr>
      </w:pPr>
      <w:r>
        <w:lastRenderedPageBreak/>
        <w:t xml:space="preserve">Вариант </w:t>
      </w:r>
      <w:r>
        <w:rPr>
          <w:lang w:val="en-US"/>
        </w:rPr>
        <w:t>8</w:t>
      </w:r>
    </w:p>
    <w:p w14:paraId="7DFA7FCA" w14:textId="77777777" w:rsidR="00CF53ED" w:rsidRPr="005E10D1" w:rsidRDefault="00CF53ED" w:rsidP="00CF53ED">
      <w:pPr>
        <w:pStyle w:val="3"/>
        <w:jc w:val="both"/>
      </w:pPr>
      <w:r w:rsidRPr="005E10D1">
        <w:t>Задание 1</w:t>
      </w:r>
    </w:p>
    <w:p w14:paraId="0E05600C" w14:textId="77777777" w:rsidR="00CF53ED" w:rsidRDefault="00CF53ED" w:rsidP="00CF53ED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 w:rsidR="00A92133">
        <w:rPr>
          <w:sz w:val="28"/>
          <w:szCs w:val="28"/>
          <w:lang w:val="en-US"/>
        </w:rPr>
        <w:t>bd</w:t>
      </w:r>
      <w:r w:rsidR="00A92133" w:rsidRPr="00A92133">
        <w:rPr>
          <w:sz w:val="28"/>
          <w:szCs w:val="28"/>
        </w:rPr>
        <w:t>_</w:t>
      </w:r>
      <w:r w:rsidR="00A92133"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, у которых фамилии (</w:t>
      </w:r>
      <w:r>
        <w:rPr>
          <w:sz w:val="28"/>
          <w:szCs w:val="28"/>
          <w:lang w:val="en-US"/>
        </w:rPr>
        <w:t>last</w:t>
      </w:r>
      <w:r w:rsidRPr="0025218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25218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стоят только из двух (но не более) слов, </w:t>
      </w:r>
      <w:r w:rsidR="00DA54A9">
        <w:rPr>
          <w:sz w:val="28"/>
          <w:szCs w:val="28"/>
        </w:rPr>
        <w:t>составленных</w:t>
      </w:r>
      <w:r>
        <w:rPr>
          <w:sz w:val="28"/>
          <w:szCs w:val="28"/>
        </w:rPr>
        <w:t xml:space="preserve"> английскими буквами (большими и маленькими) и записанных через дефис</w:t>
      </w:r>
      <w:r w:rsidRPr="004E6103">
        <w:rPr>
          <w:sz w:val="28"/>
          <w:szCs w:val="28"/>
        </w:rPr>
        <w:t>.</w:t>
      </w:r>
    </w:p>
    <w:p w14:paraId="7F4262FB" w14:textId="77777777" w:rsidR="00CF53ED" w:rsidRPr="005E10D1" w:rsidRDefault="00CF53ED" w:rsidP="00CF53ED">
      <w:pPr>
        <w:pStyle w:val="3"/>
        <w:jc w:val="both"/>
      </w:pPr>
      <w:r w:rsidRPr="005E10D1">
        <w:t>Задание 2</w:t>
      </w:r>
    </w:p>
    <w:p w14:paraId="30DC20FC" w14:textId="77777777" w:rsidR="00CF53ED" w:rsidRDefault="00CF53ED" w:rsidP="00CF53ED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 w:rsidR="00A92133">
        <w:rPr>
          <w:sz w:val="28"/>
          <w:szCs w:val="28"/>
          <w:lang w:val="en-US"/>
        </w:rPr>
        <w:t>bd</w:t>
      </w:r>
      <w:r w:rsidR="00A92133" w:rsidRPr="00A92133">
        <w:rPr>
          <w:sz w:val="28"/>
          <w:szCs w:val="28"/>
        </w:rPr>
        <w:t>_</w:t>
      </w:r>
      <w:r w:rsidR="00A92133"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е работают в отделах, у которых в поле </w:t>
      </w:r>
      <w:r>
        <w:rPr>
          <w:sz w:val="28"/>
          <w:szCs w:val="28"/>
          <w:lang w:val="en-US"/>
        </w:rPr>
        <w:t>street</w:t>
      </w:r>
      <w:r>
        <w:rPr>
          <w:sz w:val="28"/>
          <w:szCs w:val="28"/>
        </w:rPr>
        <w:t>нет цифр.</w:t>
      </w:r>
    </w:p>
    <w:p w14:paraId="07EA294F" w14:textId="77777777" w:rsidR="00CF53ED" w:rsidRDefault="00CF53ED" w:rsidP="00CF53ED">
      <w:pPr>
        <w:pStyle w:val="3"/>
        <w:jc w:val="both"/>
      </w:pPr>
      <w:r w:rsidRPr="005E10D1">
        <w:t>Задание 3</w:t>
      </w:r>
    </w:p>
    <w:p w14:paraId="3D3F734C" w14:textId="77777777" w:rsidR="00CF53ED" w:rsidRDefault="00CF53ED" w:rsidP="00CF53ED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 w:rsidR="00503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телефон (поле </w:t>
      </w:r>
      <w:r>
        <w:rPr>
          <w:sz w:val="28"/>
          <w:szCs w:val="28"/>
          <w:lang w:val="en-US"/>
        </w:rPr>
        <w:t>phone</w:t>
      </w:r>
      <w:r w:rsidR="00C757F4" w:rsidRPr="00C757F4">
        <w:rPr>
          <w:sz w:val="28"/>
          <w:szCs w:val="28"/>
        </w:rPr>
        <w:t>_</w:t>
      </w:r>
      <w:r w:rsidR="00C757F4">
        <w:rPr>
          <w:sz w:val="28"/>
          <w:szCs w:val="28"/>
          <w:lang w:val="en-US"/>
        </w:rPr>
        <w:t>number</w:t>
      </w:r>
      <w:r w:rsidRPr="00945B25">
        <w:rPr>
          <w:sz w:val="28"/>
          <w:szCs w:val="28"/>
        </w:rPr>
        <w:t>)</w:t>
      </w:r>
      <w:r w:rsidR="00503E28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сотрудников. Причем, если в фамилии есть заглавные буквы</w:t>
      </w:r>
      <w:r w:rsidR="00C757F4" w:rsidRPr="00C757F4">
        <w:rPr>
          <w:sz w:val="28"/>
          <w:szCs w:val="28"/>
        </w:rPr>
        <w:t xml:space="preserve"> (</w:t>
      </w:r>
      <w:r w:rsidR="00C757F4">
        <w:rPr>
          <w:sz w:val="28"/>
          <w:szCs w:val="28"/>
        </w:rPr>
        <w:t>русские или английские</w:t>
      </w:r>
      <w:r w:rsidR="00C757F4" w:rsidRPr="00C757F4">
        <w:rPr>
          <w:sz w:val="28"/>
          <w:szCs w:val="28"/>
        </w:rPr>
        <w:t>)</w:t>
      </w:r>
      <w:r>
        <w:rPr>
          <w:sz w:val="28"/>
          <w:szCs w:val="28"/>
        </w:rPr>
        <w:t>, то их надо заменить символом «_»</w:t>
      </w:r>
      <w:r w:rsidRPr="000E05C0">
        <w:rPr>
          <w:sz w:val="28"/>
          <w:szCs w:val="28"/>
        </w:rPr>
        <w:t>.</w:t>
      </w:r>
    </w:p>
    <w:p w14:paraId="4636FBE8" w14:textId="77777777" w:rsidR="001112EA" w:rsidRDefault="001112EA" w:rsidP="001112EA">
      <w:pPr>
        <w:pStyle w:val="3"/>
        <w:jc w:val="both"/>
      </w:pPr>
      <w:r w:rsidRPr="00DC7CB4">
        <w:t>Задание 4</w:t>
      </w:r>
    </w:p>
    <w:p w14:paraId="466AD031" w14:textId="77777777" w:rsidR="001112EA" w:rsidRPr="00503E28" w:rsidRDefault="00AF324C" w:rsidP="00503E28">
      <w:pPr>
        <w:ind w:firstLine="708"/>
        <w:jc w:val="both"/>
        <w:rPr>
          <w:sz w:val="28"/>
          <w:szCs w:val="28"/>
        </w:rPr>
      </w:pPr>
      <w:r w:rsidRPr="00503E28">
        <w:rPr>
          <w:sz w:val="28"/>
          <w:szCs w:val="28"/>
        </w:rPr>
        <w:t>Напишите запрос, выбирающий всех сотрудников, у которых в имени не более трёх гласных букв.</w:t>
      </w:r>
    </w:p>
    <w:p w14:paraId="0AC1CAA3" w14:textId="77777777" w:rsidR="00CF53ED" w:rsidRDefault="00CF53ED" w:rsidP="00A05208">
      <w:pPr>
        <w:pStyle w:val="ae"/>
        <w:ind w:left="1423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478772BB" w14:textId="77777777" w:rsidR="00CF53ED" w:rsidRPr="003E4B26" w:rsidRDefault="00CF53ED" w:rsidP="00CF53ED">
      <w:pPr>
        <w:pStyle w:val="2"/>
      </w:pPr>
      <w:r>
        <w:lastRenderedPageBreak/>
        <w:t xml:space="preserve">Вариант </w:t>
      </w:r>
      <w:r w:rsidRPr="003E4B26">
        <w:t>9</w:t>
      </w:r>
    </w:p>
    <w:p w14:paraId="32494D85" w14:textId="77777777" w:rsidR="00CF53ED" w:rsidRPr="005E10D1" w:rsidRDefault="00CF53ED" w:rsidP="00CF53ED">
      <w:pPr>
        <w:pStyle w:val="3"/>
        <w:jc w:val="both"/>
      </w:pPr>
      <w:r w:rsidRPr="005E10D1">
        <w:t>Задание 1</w:t>
      </w:r>
    </w:p>
    <w:p w14:paraId="412FBC23" w14:textId="77777777" w:rsidR="00CF53ED" w:rsidRDefault="00CF53ED" w:rsidP="00CF53ED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 w:rsidR="00A92133">
        <w:rPr>
          <w:sz w:val="28"/>
          <w:szCs w:val="28"/>
          <w:lang w:val="en-US"/>
        </w:rPr>
        <w:t>bd</w:t>
      </w:r>
      <w:r w:rsidR="00A92133" w:rsidRPr="00A92133">
        <w:rPr>
          <w:sz w:val="28"/>
          <w:szCs w:val="28"/>
        </w:rPr>
        <w:t>_</w:t>
      </w:r>
      <w:r w:rsidR="00A92133"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, у которых номера телефонов состоят только из цифр и не содержат других символов.</w:t>
      </w:r>
    </w:p>
    <w:p w14:paraId="5F5155DE" w14:textId="77777777" w:rsidR="00CF53ED" w:rsidRPr="005E10D1" w:rsidRDefault="00CF53ED" w:rsidP="00CF53ED">
      <w:pPr>
        <w:pStyle w:val="3"/>
        <w:jc w:val="both"/>
      </w:pPr>
      <w:r w:rsidRPr="005E10D1">
        <w:t>Задание 2</w:t>
      </w:r>
    </w:p>
    <w:p w14:paraId="4E58069B" w14:textId="77777777" w:rsidR="00CF53ED" w:rsidRDefault="00CF53ED" w:rsidP="00CF53ED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 w:rsidR="00A92133">
        <w:rPr>
          <w:sz w:val="28"/>
          <w:szCs w:val="28"/>
          <w:lang w:val="en-US"/>
        </w:rPr>
        <w:t>bd</w:t>
      </w:r>
      <w:r w:rsidR="00A92133" w:rsidRPr="00A92133">
        <w:rPr>
          <w:sz w:val="28"/>
          <w:szCs w:val="28"/>
        </w:rPr>
        <w:t>_</w:t>
      </w:r>
      <w:r w:rsidR="00A92133"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е работают в отделах, у которых в поле </w:t>
      </w:r>
      <w:r>
        <w:rPr>
          <w:sz w:val="28"/>
          <w:szCs w:val="28"/>
          <w:lang w:val="en-US"/>
        </w:rPr>
        <w:t>street</w:t>
      </w:r>
      <w:r>
        <w:rPr>
          <w:sz w:val="28"/>
          <w:szCs w:val="28"/>
        </w:rPr>
        <w:t>есть символы, отличные от английских букв и пробельных символов.</w:t>
      </w:r>
    </w:p>
    <w:p w14:paraId="220243CC" w14:textId="77777777" w:rsidR="00CF53ED" w:rsidRDefault="00CF53ED" w:rsidP="00CF53ED">
      <w:pPr>
        <w:pStyle w:val="3"/>
        <w:jc w:val="both"/>
      </w:pPr>
      <w:r w:rsidRPr="005E10D1">
        <w:t>Задание 3</w:t>
      </w:r>
    </w:p>
    <w:p w14:paraId="4BEFBAA2" w14:textId="77777777" w:rsidR="00CF53ED" w:rsidRDefault="00CF53ED" w:rsidP="00CF53ED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 w:rsidR="00503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телефон (поле </w:t>
      </w:r>
      <w:r>
        <w:rPr>
          <w:sz w:val="28"/>
          <w:szCs w:val="28"/>
          <w:lang w:val="en-US"/>
        </w:rPr>
        <w:t>phone</w:t>
      </w:r>
      <w:r w:rsidRPr="00945B25">
        <w:rPr>
          <w:sz w:val="28"/>
          <w:szCs w:val="28"/>
        </w:rPr>
        <w:t>)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х сотрудников. Причем, если в начале телефона стоит </w:t>
      </w:r>
      <w:r w:rsidR="00694CA2">
        <w:rPr>
          <w:sz w:val="28"/>
          <w:szCs w:val="28"/>
        </w:rPr>
        <w:t xml:space="preserve">подстрока </w:t>
      </w:r>
      <w:r>
        <w:rPr>
          <w:sz w:val="28"/>
          <w:szCs w:val="28"/>
        </w:rPr>
        <w:t>«+7», то её надо заменить на 8.</w:t>
      </w:r>
    </w:p>
    <w:p w14:paraId="46D7A44E" w14:textId="77777777" w:rsidR="001112EA" w:rsidRDefault="001112EA" w:rsidP="001112EA">
      <w:pPr>
        <w:pStyle w:val="3"/>
        <w:jc w:val="both"/>
      </w:pPr>
      <w:r w:rsidRPr="00DC7CB4">
        <w:t>Задание 4</w:t>
      </w:r>
    </w:p>
    <w:p w14:paraId="59C71ACD" w14:textId="77777777" w:rsidR="00AF324C" w:rsidRPr="00577F21" w:rsidRDefault="00AF324C" w:rsidP="00577F21">
      <w:pPr>
        <w:ind w:firstLine="708"/>
        <w:jc w:val="both"/>
        <w:rPr>
          <w:sz w:val="28"/>
          <w:szCs w:val="28"/>
        </w:rPr>
      </w:pPr>
      <w:r w:rsidRPr="00577F21">
        <w:rPr>
          <w:sz w:val="28"/>
          <w:szCs w:val="28"/>
        </w:rPr>
        <w:t>Напишите запрос, выбирающий всех сотрудников, у которых в фамилии гласных букв в два раза меньше, чем согласных.</w:t>
      </w:r>
    </w:p>
    <w:p w14:paraId="465C1BD7" w14:textId="77777777" w:rsidR="00A05208" w:rsidRPr="00AF324C" w:rsidRDefault="00A05208" w:rsidP="00AF324C">
      <w:pPr>
        <w:pStyle w:val="ae"/>
        <w:ind w:left="1423"/>
        <w:jc w:val="both"/>
      </w:pPr>
    </w:p>
    <w:p w14:paraId="56A4DA20" w14:textId="77777777" w:rsidR="001112EA" w:rsidRDefault="001112EA" w:rsidP="001112EA">
      <w:pPr>
        <w:pStyle w:val="ae"/>
        <w:spacing w:after="0" w:line="240" w:lineRule="auto"/>
        <w:jc w:val="both"/>
        <w:rPr>
          <w:sz w:val="28"/>
          <w:szCs w:val="28"/>
        </w:rPr>
      </w:pPr>
    </w:p>
    <w:p w14:paraId="0D50E15C" w14:textId="77777777" w:rsidR="00CF53ED" w:rsidRDefault="00CF53ED" w:rsidP="00CF53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E230D4" w14:textId="77777777" w:rsidR="00CF53ED" w:rsidRPr="009F1141" w:rsidRDefault="00CF53ED" w:rsidP="00CF53ED">
      <w:pPr>
        <w:pStyle w:val="2"/>
        <w:rPr>
          <w:lang w:val="en-US"/>
        </w:rPr>
      </w:pPr>
      <w:r>
        <w:lastRenderedPageBreak/>
        <w:t xml:space="preserve">Вариант </w:t>
      </w:r>
      <w:r>
        <w:rPr>
          <w:lang w:val="en-US"/>
        </w:rPr>
        <w:t>10</w:t>
      </w:r>
    </w:p>
    <w:p w14:paraId="6A782DDF" w14:textId="77777777" w:rsidR="00CF53ED" w:rsidRPr="005E10D1" w:rsidRDefault="00CF53ED" w:rsidP="00CF53ED">
      <w:pPr>
        <w:pStyle w:val="3"/>
        <w:jc w:val="both"/>
      </w:pPr>
      <w:r w:rsidRPr="005E10D1">
        <w:t>Задание 1</w:t>
      </w:r>
    </w:p>
    <w:p w14:paraId="1F84C3C4" w14:textId="77777777" w:rsidR="003B7927" w:rsidRDefault="003B7927" w:rsidP="003B7927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>
        <w:rPr>
          <w:sz w:val="28"/>
          <w:szCs w:val="28"/>
          <w:lang w:val="en-US"/>
        </w:rPr>
        <w:t>bd</w:t>
      </w:r>
      <w:r w:rsidRPr="00A9213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, у которых фамилии (</w:t>
      </w:r>
      <w:r>
        <w:rPr>
          <w:sz w:val="28"/>
          <w:szCs w:val="28"/>
          <w:lang w:val="en-US"/>
        </w:rPr>
        <w:t>last</w:t>
      </w:r>
      <w:r w:rsidRPr="0025218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252180">
        <w:rPr>
          <w:sz w:val="28"/>
          <w:szCs w:val="28"/>
        </w:rPr>
        <w:t xml:space="preserve">) </w:t>
      </w:r>
      <w:r>
        <w:rPr>
          <w:sz w:val="28"/>
          <w:szCs w:val="28"/>
        </w:rPr>
        <w:t>состоят только из двух (но не более) слов, составленных английскими буквами (большими и маленькими) и записанных через дефис</w:t>
      </w:r>
      <w:r w:rsidRPr="004E6103">
        <w:rPr>
          <w:sz w:val="28"/>
          <w:szCs w:val="28"/>
        </w:rPr>
        <w:t>.</w:t>
      </w:r>
    </w:p>
    <w:p w14:paraId="4357046E" w14:textId="77777777" w:rsidR="00CF53ED" w:rsidRPr="005E10D1" w:rsidRDefault="00CF53ED" w:rsidP="00CF53ED">
      <w:pPr>
        <w:pStyle w:val="3"/>
        <w:jc w:val="both"/>
      </w:pPr>
      <w:r w:rsidRPr="005E10D1">
        <w:t>Задание 2</w:t>
      </w:r>
    </w:p>
    <w:p w14:paraId="7C51BBB6" w14:textId="77777777" w:rsidR="00CF53ED" w:rsidRDefault="00CF53ED" w:rsidP="00CF53ED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 w:rsidR="00A92133">
        <w:rPr>
          <w:sz w:val="28"/>
          <w:szCs w:val="28"/>
          <w:lang w:val="en-US"/>
        </w:rPr>
        <w:t>bd</w:t>
      </w:r>
      <w:r w:rsidR="00A92133" w:rsidRPr="00A92133">
        <w:rPr>
          <w:sz w:val="28"/>
          <w:szCs w:val="28"/>
        </w:rPr>
        <w:t>_</w:t>
      </w:r>
      <w:r w:rsidR="00A92133"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е работают в отделах, у которых в поле </w:t>
      </w:r>
      <w:r>
        <w:rPr>
          <w:sz w:val="28"/>
          <w:szCs w:val="28"/>
          <w:lang w:val="en-US"/>
        </w:rPr>
        <w:t>street</w:t>
      </w:r>
      <w:r>
        <w:rPr>
          <w:sz w:val="28"/>
          <w:szCs w:val="28"/>
        </w:rPr>
        <w:t>нет символов, отличных от английских букв и пробельных символов.</w:t>
      </w:r>
    </w:p>
    <w:p w14:paraId="669B2775" w14:textId="77777777" w:rsidR="00CF53ED" w:rsidRDefault="00CF53ED" w:rsidP="00CF53ED">
      <w:pPr>
        <w:pStyle w:val="3"/>
        <w:jc w:val="both"/>
      </w:pPr>
      <w:r w:rsidRPr="005E10D1">
        <w:t>Задание 3</w:t>
      </w:r>
    </w:p>
    <w:p w14:paraId="69459489" w14:textId="77777777" w:rsidR="00CF53ED" w:rsidRDefault="00CF53ED" w:rsidP="00CF53ED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 w:rsidR="00503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телефон (поле </w:t>
      </w:r>
      <w:r>
        <w:rPr>
          <w:sz w:val="28"/>
          <w:szCs w:val="28"/>
          <w:lang w:val="en-US"/>
        </w:rPr>
        <w:t>phone</w:t>
      </w:r>
      <w:r w:rsidRPr="00945B25">
        <w:rPr>
          <w:sz w:val="28"/>
          <w:szCs w:val="28"/>
        </w:rPr>
        <w:t>)</w:t>
      </w:r>
      <w:r w:rsidR="0057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х сотрудников. Причем, если в начале телефона стоит «+7», </w:t>
      </w:r>
      <w:r w:rsidR="004640E1">
        <w:rPr>
          <w:sz w:val="28"/>
          <w:szCs w:val="28"/>
        </w:rPr>
        <w:t xml:space="preserve">подстрока «+7», то её </w:t>
      </w:r>
      <w:r>
        <w:rPr>
          <w:sz w:val="28"/>
          <w:szCs w:val="28"/>
        </w:rPr>
        <w:t>заменить на 8.</w:t>
      </w:r>
    </w:p>
    <w:p w14:paraId="2D602E3A" w14:textId="77777777" w:rsidR="001112EA" w:rsidRDefault="001112EA" w:rsidP="001112EA">
      <w:pPr>
        <w:pStyle w:val="3"/>
        <w:jc w:val="both"/>
      </w:pPr>
      <w:r w:rsidRPr="00DC7CB4">
        <w:t>Задание 4</w:t>
      </w:r>
    </w:p>
    <w:p w14:paraId="5DDA3478" w14:textId="77777777" w:rsidR="00AF324C" w:rsidRPr="00577F21" w:rsidRDefault="00AF324C" w:rsidP="00577F21">
      <w:pPr>
        <w:ind w:firstLine="708"/>
        <w:jc w:val="both"/>
        <w:rPr>
          <w:sz w:val="28"/>
          <w:szCs w:val="28"/>
        </w:rPr>
      </w:pPr>
      <w:r w:rsidRPr="00577F21">
        <w:rPr>
          <w:sz w:val="28"/>
          <w:szCs w:val="28"/>
        </w:rPr>
        <w:t>Напишите запрос, выбирающий всех сотрудников, у которых в имени не более трёх гласных букв.</w:t>
      </w:r>
    </w:p>
    <w:p w14:paraId="171BD1CA" w14:textId="77777777" w:rsidR="009C6CCA" w:rsidRPr="00FE6B2F" w:rsidRDefault="009C6CCA" w:rsidP="009C6CCA">
      <w:pPr>
        <w:rPr>
          <w:sz w:val="28"/>
          <w:szCs w:val="28"/>
        </w:rPr>
      </w:pPr>
    </w:p>
    <w:sectPr w:rsidR="009C6CCA" w:rsidRPr="00FE6B2F" w:rsidSect="00E55643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081F" w14:textId="77777777" w:rsidR="000C5DC7" w:rsidRDefault="000C5DC7">
      <w:pPr>
        <w:spacing w:after="0" w:line="240" w:lineRule="auto"/>
      </w:pPr>
      <w:r>
        <w:separator/>
      </w:r>
    </w:p>
  </w:endnote>
  <w:endnote w:type="continuationSeparator" w:id="0">
    <w:p w14:paraId="356ED14E" w14:textId="77777777" w:rsidR="000C5DC7" w:rsidRDefault="000C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B5BA" w14:textId="77777777" w:rsidR="000C5DC7" w:rsidRDefault="000C5DC7">
      <w:pPr>
        <w:spacing w:after="0" w:line="240" w:lineRule="auto"/>
      </w:pPr>
      <w:r>
        <w:separator/>
      </w:r>
    </w:p>
  </w:footnote>
  <w:footnote w:type="continuationSeparator" w:id="0">
    <w:p w14:paraId="0F1AD169" w14:textId="77777777" w:rsidR="000C5DC7" w:rsidRDefault="000C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AA60" w14:textId="77777777" w:rsidR="00D36E80" w:rsidRDefault="000D711C" w:rsidP="00974B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36E8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AB9095B" w14:textId="77777777" w:rsidR="00D36E80" w:rsidRDefault="00D36E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6208" w14:textId="77777777" w:rsidR="00D36E80" w:rsidRDefault="000D711C" w:rsidP="00974B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36E8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7F21">
      <w:rPr>
        <w:rStyle w:val="aa"/>
        <w:noProof/>
      </w:rPr>
      <w:t>6</w:t>
    </w:r>
    <w:r>
      <w:rPr>
        <w:rStyle w:val="aa"/>
      </w:rPr>
      <w:fldChar w:fldCharType="end"/>
    </w:r>
  </w:p>
  <w:p w14:paraId="3BF2A9F8" w14:textId="77777777" w:rsidR="00D36E80" w:rsidRDefault="00D36E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3EBC"/>
    <w:multiLevelType w:val="hybridMultilevel"/>
    <w:tmpl w:val="E75C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3F15"/>
    <w:multiLevelType w:val="multilevel"/>
    <w:tmpl w:val="7F14AB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6D6A7E"/>
    <w:multiLevelType w:val="multilevel"/>
    <w:tmpl w:val="8974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C20D81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43420688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4C0530A4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4C4124AE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4D224EEB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5F9401EB"/>
    <w:multiLevelType w:val="hybridMultilevel"/>
    <w:tmpl w:val="DFBA9DD6"/>
    <w:lvl w:ilvl="0" w:tplc="3C8C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916AA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63864E23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7D1C603F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95"/>
    <w:rsid w:val="000636F4"/>
    <w:rsid w:val="00077EAF"/>
    <w:rsid w:val="000933C4"/>
    <w:rsid w:val="000C51BE"/>
    <w:rsid w:val="000C5DC7"/>
    <w:rsid w:val="000C6F15"/>
    <w:rsid w:val="000D14D5"/>
    <w:rsid w:val="000D711C"/>
    <w:rsid w:val="001112EA"/>
    <w:rsid w:val="00133193"/>
    <w:rsid w:val="001703B2"/>
    <w:rsid w:val="001713B6"/>
    <w:rsid w:val="00176FBB"/>
    <w:rsid w:val="00183C18"/>
    <w:rsid w:val="00196EE9"/>
    <w:rsid w:val="001B5089"/>
    <w:rsid w:val="001E211B"/>
    <w:rsid w:val="001F7C48"/>
    <w:rsid w:val="0021152C"/>
    <w:rsid w:val="00214253"/>
    <w:rsid w:val="002327D8"/>
    <w:rsid w:val="00232AD3"/>
    <w:rsid w:val="00236C22"/>
    <w:rsid w:val="00237240"/>
    <w:rsid w:val="00240FE9"/>
    <w:rsid w:val="0025199D"/>
    <w:rsid w:val="00256D7D"/>
    <w:rsid w:val="002A130B"/>
    <w:rsid w:val="002D49F5"/>
    <w:rsid w:val="002E19D8"/>
    <w:rsid w:val="002E5F6B"/>
    <w:rsid w:val="002F089F"/>
    <w:rsid w:val="003341C6"/>
    <w:rsid w:val="00335214"/>
    <w:rsid w:val="003937D3"/>
    <w:rsid w:val="003B7927"/>
    <w:rsid w:val="003C1D89"/>
    <w:rsid w:val="003C6884"/>
    <w:rsid w:val="003D0288"/>
    <w:rsid w:val="003E4B26"/>
    <w:rsid w:val="00404245"/>
    <w:rsid w:val="0040772F"/>
    <w:rsid w:val="004640E1"/>
    <w:rsid w:val="004801D7"/>
    <w:rsid w:val="004A2839"/>
    <w:rsid w:val="004F2F9F"/>
    <w:rsid w:val="004F7B3E"/>
    <w:rsid w:val="005034B8"/>
    <w:rsid w:val="00503E28"/>
    <w:rsid w:val="00543365"/>
    <w:rsid w:val="005528CD"/>
    <w:rsid w:val="00573733"/>
    <w:rsid w:val="00577F21"/>
    <w:rsid w:val="005A7855"/>
    <w:rsid w:val="005B3366"/>
    <w:rsid w:val="005C3A88"/>
    <w:rsid w:val="005D5F4D"/>
    <w:rsid w:val="0061193D"/>
    <w:rsid w:val="006204E3"/>
    <w:rsid w:val="0063420F"/>
    <w:rsid w:val="00657F55"/>
    <w:rsid w:val="00665F87"/>
    <w:rsid w:val="0068331D"/>
    <w:rsid w:val="00694CA2"/>
    <w:rsid w:val="006E5819"/>
    <w:rsid w:val="006E7D26"/>
    <w:rsid w:val="006F5015"/>
    <w:rsid w:val="006F5474"/>
    <w:rsid w:val="006F6C91"/>
    <w:rsid w:val="007504CA"/>
    <w:rsid w:val="00756255"/>
    <w:rsid w:val="00756FCB"/>
    <w:rsid w:val="00775C62"/>
    <w:rsid w:val="00775DC9"/>
    <w:rsid w:val="007A2BAB"/>
    <w:rsid w:val="008324D3"/>
    <w:rsid w:val="008A2354"/>
    <w:rsid w:val="008B0866"/>
    <w:rsid w:val="008E7EB6"/>
    <w:rsid w:val="00903C48"/>
    <w:rsid w:val="00905DA8"/>
    <w:rsid w:val="009153D7"/>
    <w:rsid w:val="0092508B"/>
    <w:rsid w:val="00927531"/>
    <w:rsid w:val="00943955"/>
    <w:rsid w:val="00960C2A"/>
    <w:rsid w:val="0096525D"/>
    <w:rsid w:val="00967E35"/>
    <w:rsid w:val="00974B66"/>
    <w:rsid w:val="00980F9C"/>
    <w:rsid w:val="0098145D"/>
    <w:rsid w:val="00995684"/>
    <w:rsid w:val="009B2EEA"/>
    <w:rsid w:val="009C6CCA"/>
    <w:rsid w:val="009E0BF6"/>
    <w:rsid w:val="00A05208"/>
    <w:rsid w:val="00A54629"/>
    <w:rsid w:val="00A761ED"/>
    <w:rsid w:val="00A86A4D"/>
    <w:rsid w:val="00A92133"/>
    <w:rsid w:val="00A97A29"/>
    <w:rsid w:val="00AA417F"/>
    <w:rsid w:val="00AB74D2"/>
    <w:rsid w:val="00AC43AD"/>
    <w:rsid w:val="00AF324C"/>
    <w:rsid w:val="00AF74C2"/>
    <w:rsid w:val="00B27755"/>
    <w:rsid w:val="00B334E5"/>
    <w:rsid w:val="00B40B72"/>
    <w:rsid w:val="00B7009A"/>
    <w:rsid w:val="00B82350"/>
    <w:rsid w:val="00B843C6"/>
    <w:rsid w:val="00B87BF4"/>
    <w:rsid w:val="00BD7B1E"/>
    <w:rsid w:val="00BE369A"/>
    <w:rsid w:val="00BE5C68"/>
    <w:rsid w:val="00C757F4"/>
    <w:rsid w:val="00C837DB"/>
    <w:rsid w:val="00CF53ED"/>
    <w:rsid w:val="00D358F5"/>
    <w:rsid w:val="00D36E80"/>
    <w:rsid w:val="00D71176"/>
    <w:rsid w:val="00D73DBB"/>
    <w:rsid w:val="00DA23F2"/>
    <w:rsid w:val="00DA3726"/>
    <w:rsid w:val="00DA54A9"/>
    <w:rsid w:val="00DB505B"/>
    <w:rsid w:val="00DC0396"/>
    <w:rsid w:val="00DC7CB4"/>
    <w:rsid w:val="00E13189"/>
    <w:rsid w:val="00E1577B"/>
    <w:rsid w:val="00E2206B"/>
    <w:rsid w:val="00E4098B"/>
    <w:rsid w:val="00E446E9"/>
    <w:rsid w:val="00E54DEB"/>
    <w:rsid w:val="00E55643"/>
    <w:rsid w:val="00E559AB"/>
    <w:rsid w:val="00E73DBB"/>
    <w:rsid w:val="00EB3291"/>
    <w:rsid w:val="00ED504E"/>
    <w:rsid w:val="00F06A6D"/>
    <w:rsid w:val="00F126CD"/>
    <w:rsid w:val="00F12ED6"/>
    <w:rsid w:val="00F37895"/>
    <w:rsid w:val="00F526EE"/>
    <w:rsid w:val="00F663E7"/>
    <w:rsid w:val="00F845CE"/>
    <w:rsid w:val="00F90812"/>
    <w:rsid w:val="00F95604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A028"/>
  <w15:docId w15:val="{0800A6E9-5C70-4048-BED1-015F4201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9AB"/>
  </w:style>
  <w:style w:type="paragraph" w:styleId="1">
    <w:name w:val="heading 1"/>
    <w:basedOn w:val="a"/>
    <w:next w:val="a"/>
    <w:link w:val="10"/>
    <w:uiPriority w:val="9"/>
    <w:qFormat/>
    <w:rsid w:val="00F37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5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378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F378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F3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37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6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96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6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A13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A13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A130B"/>
  </w:style>
  <w:style w:type="character" w:styleId="ab">
    <w:name w:val="Hyperlink"/>
    <w:basedOn w:val="a0"/>
    <w:uiPriority w:val="99"/>
    <w:unhideWhenUsed/>
    <w:rsid w:val="00974B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93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559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556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E556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E55643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5643"/>
    <w:rPr>
      <w:b/>
      <w:bCs/>
    </w:rPr>
  </w:style>
  <w:style w:type="character" w:customStyle="1" w:styleId="texto1">
    <w:name w:val="texto1"/>
    <w:basedOn w:val="a0"/>
    <w:rsid w:val="00E55643"/>
    <w:rPr>
      <w:rFonts w:ascii="Times New Roman" w:hAnsi="Times New Roman" w:cs="Times New Roman" w:hint="default"/>
      <w:b w:val="0"/>
      <w:bCs w:val="0"/>
      <w:color w:val="060606"/>
      <w:spacing w:val="3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2E92-70F8-4625-8607-FDDFE8BD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</dc:creator>
  <cp:lastModifiedBy>Kristina</cp:lastModifiedBy>
  <cp:revision>3</cp:revision>
  <cp:lastPrinted>2022-11-16T11:16:00Z</cp:lastPrinted>
  <dcterms:created xsi:type="dcterms:W3CDTF">2024-03-29T16:51:00Z</dcterms:created>
  <dcterms:modified xsi:type="dcterms:W3CDTF">2024-04-01T12:02:00Z</dcterms:modified>
</cp:coreProperties>
</file>